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DDB7F" w14:textId="77777777" w:rsidR="00880F59" w:rsidRPr="00206E3B" w:rsidRDefault="00880F59" w:rsidP="00880F59">
      <w:pPr>
        <w:spacing w:before="4"/>
        <w:jc w:val="right"/>
        <w:rPr>
          <w:rFonts w:ascii="Arial" w:hAnsi="Arial" w:cs="Arial"/>
          <w:b/>
          <w:bCs/>
          <w:sz w:val="24"/>
          <w:szCs w:val="24"/>
        </w:rPr>
      </w:pPr>
      <w:r w:rsidRPr="00206E3B">
        <w:rPr>
          <w:rFonts w:ascii="Arial" w:hAnsi="Arial" w:cs="Arial"/>
          <w:b/>
          <w:bCs/>
          <w:sz w:val="24"/>
          <w:szCs w:val="24"/>
        </w:rPr>
        <w:t>Lampiran 1</w:t>
      </w:r>
    </w:p>
    <w:p w14:paraId="35FA5BEC" w14:textId="77777777" w:rsidR="00880F59" w:rsidRPr="00206E3B" w:rsidRDefault="00880F59" w:rsidP="00880F59">
      <w:pPr>
        <w:spacing w:before="4"/>
        <w:jc w:val="right"/>
        <w:rPr>
          <w:rFonts w:ascii="Arial" w:hAnsi="Arial" w:cs="Arial"/>
          <w:b/>
          <w:bCs/>
          <w:sz w:val="24"/>
          <w:szCs w:val="24"/>
        </w:rPr>
      </w:pPr>
    </w:p>
    <w:p w14:paraId="60A53CD5" w14:textId="77777777" w:rsidR="00880F59" w:rsidRDefault="00880F59" w:rsidP="00880F59">
      <w:pPr>
        <w:spacing w:before="4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ORANG ‘A’</w:t>
      </w:r>
    </w:p>
    <w:p w14:paraId="3E1B97E3" w14:textId="77777777" w:rsidR="00880F59" w:rsidRDefault="00880F59" w:rsidP="00880F59">
      <w:pPr>
        <w:spacing w:before="4"/>
        <w:jc w:val="right"/>
        <w:rPr>
          <w:rFonts w:ascii="Times New Roman"/>
          <w:sz w:val="17"/>
        </w:rPr>
      </w:pPr>
    </w:p>
    <w:p w14:paraId="439EB781" w14:textId="6B23B77C" w:rsidR="00880F59" w:rsidRPr="00A566F0" w:rsidRDefault="00880F59" w:rsidP="00880F59">
      <w:pPr>
        <w:spacing w:before="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ELULUSAN PENGELUARAN </w:t>
      </w:r>
      <w:r w:rsidRPr="00A566F0">
        <w:rPr>
          <w:rFonts w:ascii="Arial" w:hAnsi="Arial" w:cs="Arial"/>
          <w:b/>
          <w:bCs/>
          <w:sz w:val="24"/>
          <w:szCs w:val="24"/>
        </w:rPr>
        <w:t xml:space="preserve">PERUNTUKAN </w:t>
      </w:r>
      <w:r w:rsidR="00A566F0" w:rsidRPr="00A566F0">
        <w:rPr>
          <w:rFonts w:ascii="Arial" w:hAnsi="Arial" w:cs="Arial"/>
          <w:b/>
          <w:sz w:val="24"/>
          <w:szCs w:val="24"/>
          <w:lang w:val="ms-MY"/>
        </w:rPr>
        <w:t xml:space="preserve">KETUA KAMPUNG, PENGERUSI MPKK </w:t>
      </w:r>
      <w:r w:rsidR="00A468AA">
        <w:rPr>
          <w:rFonts w:ascii="Arial" w:hAnsi="Arial" w:cs="Arial"/>
          <w:b/>
          <w:sz w:val="24"/>
          <w:szCs w:val="24"/>
          <w:lang w:val="ms-MY"/>
        </w:rPr>
        <w:t>,</w:t>
      </w:r>
      <w:r w:rsidR="00A566F0" w:rsidRPr="00A566F0">
        <w:rPr>
          <w:rFonts w:ascii="Arial" w:hAnsi="Arial" w:cs="Arial"/>
          <w:b/>
          <w:sz w:val="24"/>
          <w:szCs w:val="24"/>
          <w:lang w:val="ms-MY"/>
        </w:rPr>
        <w:t xml:space="preserve"> KKI</w:t>
      </w:r>
      <w:r w:rsidR="00A468AA">
        <w:rPr>
          <w:rFonts w:ascii="Arial" w:hAnsi="Arial" w:cs="Arial"/>
          <w:b/>
          <w:sz w:val="24"/>
          <w:szCs w:val="24"/>
          <w:lang w:val="ms-MY"/>
        </w:rPr>
        <w:t>, JPKKOA</w:t>
      </w:r>
      <w:r w:rsidR="00A566F0" w:rsidRPr="00A566F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566F0">
        <w:rPr>
          <w:rFonts w:ascii="Arial" w:hAnsi="Arial" w:cs="Arial"/>
          <w:b/>
          <w:bCs/>
          <w:sz w:val="24"/>
          <w:szCs w:val="24"/>
        </w:rPr>
        <w:t xml:space="preserve">NEGERI SELANGOR </w:t>
      </w:r>
    </w:p>
    <w:p w14:paraId="3AF2BA1D" w14:textId="77777777" w:rsidR="00880F59" w:rsidRPr="00A566F0" w:rsidRDefault="00880F59" w:rsidP="00880F59">
      <w:pPr>
        <w:spacing w:before="4"/>
        <w:jc w:val="center"/>
        <w:rPr>
          <w:rFonts w:ascii="Arial" w:hAnsi="Arial" w:cs="Arial"/>
          <w:b/>
          <w:bCs/>
          <w:sz w:val="24"/>
          <w:szCs w:val="24"/>
        </w:rPr>
      </w:pPr>
      <w:r w:rsidRPr="00A566F0">
        <w:rPr>
          <w:rFonts w:ascii="Arial" w:hAnsi="Arial" w:cs="Arial"/>
          <w:b/>
          <w:bCs/>
          <w:sz w:val="24"/>
          <w:szCs w:val="24"/>
        </w:rPr>
        <w:t>KAMPUNG ………….………..</w:t>
      </w:r>
    </w:p>
    <w:p w14:paraId="0CDAB3BE" w14:textId="77777777" w:rsidR="00880F59" w:rsidRDefault="00880F59" w:rsidP="00880F59">
      <w:pPr>
        <w:rPr>
          <w:rFonts w:ascii="Times New Roman"/>
          <w:sz w:val="17"/>
        </w:rPr>
      </w:pPr>
    </w:p>
    <w:p w14:paraId="3D2E4542" w14:textId="77777777" w:rsidR="00880F59" w:rsidRDefault="00880F59" w:rsidP="00880F59">
      <w:pPr>
        <w:rPr>
          <w:rFonts w:ascii="Times New Roman"/>
          <w:sz w:val="17"/>
        </w:rPr>
      </w:pPr>
      <w:r>
        <w:rPr>
          <w:rFonts w:ascii="Times New Roman"/>
          <w:sz w:val="17"/>
        </w:rPr>
        <w:t>_______________________________________________________________________________________________________</w:t>
      </w:r>
    </w:p>
    <w:p w14:paraId="7ED08475" w14:textId="77777777" w:rsidR="00880F59" w:rsidRDefault="00880F59" w:rsidP="00880F59">
      <w:pPr>
        <w:rPr>
          <w:rFonts w:ascii="Times New Roman"/>
          <w:sz w:val="17"/>
        </w:rPr>
      </w:pPr>
    </w:p>
    <w:p w14:paraId="20767D28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gawai Daerah  ……………………...</w:t>
      </w:r>
    </w:p>
    <w:p w14:paraId="7CAC3CB9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</w:p>
    <w:p w14:paraId="76A27333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an,</w:t>
      </w:r>
    </w:p>
    <w:p w14:paraId="512A5E3E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</w:p>
    <w:p w14:paraId="616E4DF5" w14:textId="510C5904" w:rsidR="00880F59" w:rsidRDefault="00880F59" w:rsidP="00880F5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GELUARAN PERUNTUKAN *</w:t>
      </w:r>
      <w:r w:rsidR="00A566F0" w:rsidRPr="00A566F0">
        <w:rPr>
          <w:rFonts w:ascii="Arial" w:hAnsi="Arial" w:cs="Arial"/>
          <w:b/>
          <w:sz w:val="24"/>
          <w:szCs w:val="24"/>
          <w:lang w:val="ms-MY"/>
        </w:rPr>
        <w:t xml:space="preserve"> KETUA KAMPUNG</w:t>
      </w:r>
      <w:r w:rsidR="00A566F0">
        <w:rPr>
          <w:rFonts w:ascii="Arial" w:hAnsi="Arial" w:cs="Arial"/>
          <w:b/>
          <w:sz w:val="24"/>
          <w:szCs w:val="24"/>
          <w:lang w:val="ms-MY"/>
        </w:rPr>
        <w:t>/</w:t>
      </w:r>
      <w:r w:rsidR="00A566F0" w:rsidRPr="00A566F0">
        <w:rPr>
          <w:rFonts w:ascii="Arial" w:hAnsi="Arial" w:cs="Arial"/>
          <w:b/>
          <w:sz w:val="24"/>
          <w:szCs w:val="24"/>
          <w:lang w:val="ms-MY"/>
        </w:rPr>
        <w:t xml:space="preserve"> PENGERUSI MPKK</w:t>
      </w:r>
      <w:r w:rsidR="00A566F0">
        <w:rPr>
          <w:rFonts w:ascii="Arial" w:hAnsi="Arial" w:cs="Arial"/>
          <w:b/>
          <w:sz w:val="24"/>
          <w:szCs w:val="24"/>
          <w:lang w:val="ms-MY"/>
        </w:rPr>
        <w:t xml:space="preserve">/ </w:t>
      </w:r>
      <w:r w:rsidR="00A566F0" w:rsidRPr="00A566F0">
        <w:rPr>
          <w:rFonts w:ascii="Arial" w:hAnsi="Arial" w:cs="Arial"/>
          <w:b/>
          <w:sz w:val="24"/>
          <w:szCs w:val="24"/>
          <w:lang w:val="ms-MY"/>
        </w:rPr>
        <w:t>KKI</w:t>
      </w:r>
      <w:r w:rsidR="008C3854">
        <w:rPr>
          <w:rFonts w:ascii="Arial" w:hAnsi="Arial" w:cs="Arial"/>
          <w:b/>
          <w:sz w:val="24"/>
          <w:szCs w:val="24"/>
          <w:lang w:val="ms-MY"/>
        </w:rPr>
        <w:t>/ JPKKOA</w:t>
      </w:r>
    </w:p>
    <w:p w14:paraId="5FB19D3F" w14:textId="77777777" w:rsidR="00880F59" w:rsidRDefault="00880F59" w:rsidP="00880F59">
      <w:pPr>
        <w:rPr>
          <w:rFonts w:ascii="Arial" w:hAnsi="Arial" w:cs="Arial"/>
          <w:b/>
          <w:bCs/>
          <w:sz w:val="24"/>
          <w:szCs w:val="24"/>
        </w:rPr>
      </w:pPr>
    </w:p>
    <w:p w14:paraId="3BEA73A5" w14:textId="5EE18223" w:rsidR="00880F59" w:rsidRDefault="00880F59" w:rsidP="00880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a dengan ini memberi kelulusan bagi pengeluaran peruntukan  *</w:t>
      </w:r>
      <w:r w:rsidR="00A566F0" w:rsidRPr="00A566F0">
        <w:rPr>
          <w:rFonts w:ascii="Arial" w:hAnsi="Arial" w:cs="Arial"/>
          <w:b/>
          <w:sz w:val="24"/>
          <w:szCs w:val="24"/>
          <w:lang w:val="ms-MY"/>
        </w:rPr>
        <w:t xml:space="preserve"> </w:t>
      </w:r>
      <w:r w:rsidR="00A566F0" w:rsidRPr="00A566F0">
        <w:rPr>
          <w:rFonts w:ascii="Arial" w:hAnsi="Arial" w:cs="Arial"/>
          <w:bCs/>
          <w:sz w:val="24"/>
          <w:szCs w:val="24"/>
          <w:lang w:val="ms-MY"/>
        </w:rPr>
        <w:t>Ketua Kampung/ Pengerusi MPKK/ KKI</w:t>
      </w:r>
      <w:r w:rsidR="00A468AA">
        <w:rPr>
          <w:rFonts w:ascii="Arial" w:hAnsi="Arial" w:cs="Arial"/>
          <w:bCs/>
          <w:sz w:val="24"/>
          <w:szCs w:val="24"/>
          <w:lang w:val="ms-MY"/>
        </w:rPr>
        <w:t>/JPKKOA</w:t>
      </w:r>
      <w:r w:rsidR="00A566F0" w:rsidRPr="00A566F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tuk melaksanakan program dan aktiviti mesra rakyat.</w:t>
      </w:r>
    </w:p>
    <w:p w14:paraId="2C636127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</w:p>
    <w:p w14:paraId="7B92D155" w14:textId="1A3E7C51" w:rsidR="00880F59" w:rsidRDefault="00880F59" w:rsidP="00880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Butiran lengka</w:t>
      </w:r>
      <w:r w:rsidR="00206E3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 bagi pengeluaran peruntukan bagi tujuan di atas adalah </w:t>
      </w:r>
      <w:r w:rsidR="00206E3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perti berikut:-</w:t>
      </w:r>
    </w:p>
    <w:p w14:paraId="4A75A49C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071" w:type="dxa"/>
        <w:tblInd w:w="0" w:type="dxa"/>
        <w:tblLook w:val="04A0" w:firstRow="1" w:lastRow="0" w:firstColumn="1" w:lastColumn="0" w:noHBand="0" w:noVBand="1"/>
      </w:tblPr>
      <w:tblGrid>
        <w:gridCol w:w="822"/>
        <w:gridCol w:w="5225"/>
        <w:gridCol w:w="3024"/>
      </w:tblGrid>
      <w:tr w:rsidR="00880F59" w14:paraId="29ADD350" w14:textId="77777777" w:rsidTr="00206E3B">
        <w:trPr>
          <w:trHeight w:val="78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E2E5" w14:textId="77777777" w:rsidR="00880F59" w:rsidRDefault="00880F59" w:rsidP="00206E3B">
            <w:pPr>
              <w:spacing w:before="40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2617" w14:textId="77777777" w:rsidR="00880F59" w:rsidRDefault="00880F59" w:rsidP="00206E3B">
            <w:pPr>
              <w:spacing w:before="40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EAFD" w14:textId="77777777" w:rsidR="00880F59" w:rsidRDefault="00880F59" w:rsidP="00206E3B">
            <w:pPr>
              <w:spacing w:before="40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dahuluan/Lain-lain</w:t>
            </w:r>
          </w:p>
        </w:tc>
      </w:tr>
      <w:tr w:rsidR="00880F59" w14:paraId="30E333F4" w14:textId="77777777" w:rsidTr="00206E3B">
        <w:trPr>
          <w:trHeight w:val="32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7104" w14:textId="77777777" w:rsidR="00880F59" w:rsidRDefault="00880F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6ED6" w14:textId="77777777" w:rsidR="00880F59" w:rsidRDefault="00880F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Program &amp; Tarikh Pelaksanaan Program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463C" w14:textId="77777777" w:rsidR="00880F59" w:rsidRDefault="00880F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4255D1" w14:textId="77777777" w:rsidR="00880F59" w:rsidRDefault="00880F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F59" w14:paraId="1FDD820F" w14:textId="77777777" w:rsidTr="00206E3B">
        <w:trPr>
          <w:trHeight w:val="1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E93E" w14:textId="77777777" w:rsidR="00880F59" w:rsidRDefault="00880F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9B94" w14:textId="77777777" w:rsidR="00880F59" w:rsidRDefault="00880F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mlah Peruntukan Dilulusk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4666" w14:textId="77777777" w:rsidR="00880F59" w:rsidRDefault="00880F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F59" w14:paraId="5F1CA006" w14:textId="77777777" w:rsidTr="00206E3B">
        <w:trPr>
          <w:trHeight w:val="2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4C79" w14:textId="77777777" w:rsidR="00880F59" w:rsidRDefault="00880F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7B53" w14:textId="77777777" w:rsidR="00880F59" w:rsidRDefault="00880F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tir-butir Pemohon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2998" w14:textId="77777777" w:rsidR="00880F59" w:rsidRDefault="00880F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718589" w14:textId="77777777" w:rsidR="00880F59" w:rsidRDefault="00880F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F59" w14:paraId="25B3F30C" w14:textId="77777777" w:rsidTr="00206E3B">
        <w:trPr>
          <w:trHeight w:val="1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FC6A" w14:textId="77777777" w:rsidR="00880F59" w:rsidRDefault="00880F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607A" w14:textId="77777777" w:rsidR="00880F59" w:rsidRDefault="00880F59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Organisasi/Pertubuh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0EB4" w14:textId="77777777" w:rsidR="00880F59" w:rsidRDefault="00880F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F59" w14:paraId="332A1351" w14:textId="77777777" w:rsidTr="00206E3B">
        <w:trPr>
          <w:trHeight w:val="19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DD2B" w14:textId="77777777" w:rsidR="00880F59" w:rsidRDefault="00880F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6AE0" w14:textId="77777777" w:rsidR="00880F59" w:rsidRDefault="00880F59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ma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715E" w14:textId="77777777" w:rsidR="00880F59" w:rsidRDefault="00880F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F59" w14:paraId="62793DE3" w14:textId="77777777" w:rsidTr="00206E3B">
        <w:trPr>
          <w:trHeight w:val="1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E11D" w14:textId="77777777" w:rsidR="00880F59" w:rsidRDefault="00880F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1BCF" w14:textId="77777777" w:rsidR="00880F59" w:rsidRDefault="00880F59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Pemoh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B0B8" w14:textId="77777777" w:rsidR="00880F59" w:rsidRDefault="00880F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F59" w14:paraId="6595C5DA" w14:textId="77777777" w:rsidTr="00206E3B">
        <w:trPr>
          <w:trHeight w:val="1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0C66" w14:textId="77777777" w:rsidR="00880F59" w:rsidRDefault="00880F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8437" w14:textId="77777777" w:rsidR="00880F59" w:rsidRDefault="00880F59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Kad Pengenal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DC78" w14:textId="77777777" w:rsidR="00880F59" w:rsidRDefault="00880F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F59" w14:paraId="15106534" w14:textId="77777777" w:rsidTr="00206E3B">
        <w:trPr>
          <w:trHeight w:val="1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295E" w14:textId="77777777" w:rsidR="00880F59" w:rsidRDefault="00880F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C794" w14:textId="77777777" w:rsidR="00880F59" w:rsidRDefault="00880F59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w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F83F" w14:textId="77777777" w:rsidR="00880F59" w:rsidRDefault="00880F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F59" w14:paraId="5938FB65" w14:textId="77777777" w:rsidTr="00206E3B">
        <w:trPr>
          <w:trHeight w:val="1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26FA" w14:textId="77777777" w:rsidR="00880F59" w:rsidRDefault="00880F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094D" w14:textId="77777777" w:rsidR="00880F59" w:rsidRDefault="00880F59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Telef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72FD" w14:textId="77777777" w:rsidR="00880F59" w:rsidRDefault="00880F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F59" w14:paraId="09286868" w14:textId="77777777" w:rsidTr="00206E3B">
        <w:trPr>
          <w:trHeight w:val="6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4753" w14:textId="77777777" w:rsidR="00880F59" w:rsidRDefault="00880F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421A" w14:textId="77777777" w:rsidR="00880F59" w:rsidRDefault="00880F59" w:rsidP="00206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ngan Pembekal/Kontraktor (Jika Berkenaan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1885" w14:textId="77777777" w:rsidR="00880F59" w:rsidRDefault="00880F59" w:rsidP="00206E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F59" w14:paraId="328720B2" w14:textId="77777777" w:rsidTr="00206E3B">
        <w:trPr>
          <w:trHeight w:val="12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1932" w14:textId="77777777" w:rsidR="00880F59" w:rsidRDefault="00880F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94F1" w14:textId="77777777" w:rsidR="00880F59" w:rsidRDefault="00880F59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ma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5763" w14:textId="77777777" w:rsidR="00880F59" w:rsidRDefault="00880F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F59" w14:paraId="35109C4C" w14:textId="77777777" w:rsidTr="00206E3B">
        <w:trPr>
          <w:trHeight w:val="1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1B31" w14:textId="77777777" w:rsidR="00880F59" w:rsidRDefault="00880F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E811" w14:textId="77777777" w:rsidR="00880F59" w:rsidRDefault="00880F59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Telef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7580" w14:textId="77777777" w:rsidR="00880F59" w:rsidRDefault="00880F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48DF8F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</w:p>
    <w:p w14:paraId="5BB54385" w14:textId="77777777" w:rsidR="00880F59" w:rsidRDefault="00880F59" w:rsidP="00880F5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tatan :</w:t>
      </w:r>
    </w:p>
    <w:p w14:paraId="53EC2599" w14:textId="77777777" w:rsidR="00880F59" w:rsidRDefault="00880F59" w:rsidP="00880F59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*Sila sertakan lampiran jika permohonan lebih daripada satu (1) program.</w:t>
      </w:r>
    </w:p>
    <w:p w14:paraId="256B4815" w14:textId="66343D89" w:rsidR="00880F59" w:rsidRDefault="00880F59" w:rsidP="00880F59">
      <w:pPr>
        <w:rPr>
          <w:rFonts w:ascii="Arial" w:hAnsi="Arial" w:cs="Arial"/>
          <w:sz w:val="24"/>
          <w:szCs w:val="24"/>
        </w:rPr>
      </w:pPr>
    </w:p>
    <w:p w14:paraId="7D299A6A" w14:textId="4015D90E" w:rsidR="00206E3B" w:rsidRDefault="00206E3B" w:rsidP="00880F59">
      <w:pPr>
        <w:rPr>
          <w:rFonts w:ascii="Arial" w:hAnsi="Arial" w:cs="Arial"/>
          <w:sz w:val="24"/>
          <w:szCs w:val="24"/>
        </w:rPr>
      </w:pPr>
    </w:p>
    <w:p w14:paraId="2134D45E" w14:textId="02C3CB4E" w:rsidR="00206E3B" w:rsidRDefault="00206E3B" w:rsidP="00880F59">
      <w:pPr>
        <w:rPr>
          <w:rFonts w:ascii="Arial" w:hAnsi="Arial" w:cs="Arial"/>
          <w:sz w:val="24"/>
          <w:szCs w:val="24"/>
        </w:rPr>
      </w:pPr>
    </w:p>
    <w:p w14:paraId="2C5B28CF" w14:textId="40394CE4" w:rsidR="00206E3B" w:rsidRDefault="00206E3B" w:rsidP="00880F59">
      <w:pPr>
        <w:rPr>
          <w:rFonts w:ascii="Arial" w:hAnsi="Arial" w:cs="Arial"/>
          <w:sz w:val="24"/>
          <w:szCs w:val="24"/>
        </w:rPr>
      </w:pPr>
    </w:p>
    <w:p w14:paraId="7147A071" w14:textId="63E2F22E" w:rsidR="00206E3B" w:rsidRDefault="00206E3B" w:rsidP="00880F59">
      <w:pPr>
        <w:rPr>
          <w:rFonts w:ascii="Arial" w:hAnsi="Arial" w:cs="Arial"/>
          <w:sz w:val="24"/>
          <w:szCs w:val="24"/>
        </w:rPr>
      </w:pPr>
    </w:p>
    <w:p w14:paraId="1471B48B" w14:textId="6927E633" w:rsidR="00206E3B" w:rsidRDefault="00206E3B" w:rsidP="00880F59">
      <w:pPr>
        <w:rPr>
          <w:rFonts w:ascii="Arial" w:hAnsi="Arial" w:cs="Arial"/>
          <w:sz w:val="24"/>
          <w:szCs w:val="24"/>
        </w:rPr>
      </w:pPr>
    </w:p>
    <w:p w14:paraId="3AB72B16" w14:textId="1FFCCECD" w:rsidR="00206E3B" w:rsidRDefault="00206E3B" w:rsidP="00880F59">
      <w:pPr>
        <w:rPr>
          <w:rFonts w:ascii="Arial" w:hAnsi="Arial" w:cs="Arial"/>
          <w:sz w:val="24"/>
          <w:szCs w:val="24"/>
        </w:rPr>
      </w:pPr>
    </w:p>
    <w:p w14:paraId="40963FDA" w14:textId="77777777" w:rsidR="00206E3B" w:rsidRDefault="00206E3B" w:rsidP="00880F59">
      <w:pPr>
        <w:rPr>
          <w:rFonts w:ascii="Arial" w:hAnsi="Arial" w:cs="Arial"/>
          <w:sz w:val="24"/>
          <w:szCs w:val="24"/>
        </w:rPr>
      </w:pPr>
    </w:p>
    <w:p w14:paraId="1FB91DE1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Sehubungan dengan itu, pihak tuan dipohon untuk memproses permohonan di atas dan menyerahkan cek peruntukan tersebut kepada penama seperti berikut:-</w:t>
      </w:r>
    </w:p>
    <w:p w14:paraId="1BBC08D2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5335"/>
        <w:gridCol w:w="3006"/>
      </w:tblGrid>
      <w:tr w:rsidR="00880F59" w14:paraId="4D302B13" w14:textId="77777777" w:rsidTr="00880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3017" w14:textId="77777777" w:rsidR="00880F59" w:rsidRDefault="00880F59" w:rsidP="00206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A6FE" w14:textId="77777777" w:rsidR="00880F59" w:rsidRDefault="00880F59" w:rsidP="00206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2070" w14:textId="77777777" w:rsidR="00880F59" w:rsidRDefault="00880F59" w:rsidP="00206E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F59" w14:paraId="31379D6B" w14:textId="77777777" w:rsidTr="00880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4F32" w14:textId="77777777" w:rsidR="00880F59" w:rsidRDefault="00880F59" w:rsidP="00206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FC19" w14:textId="77777777" w:rsidR="00880F59" w:rsidRDefault="00880F59" w:rsidP="00206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Kad Pengenalan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F0C6" w14:textId="77777777" w:rsidR="00880F59" w:rsidRDefault="00880F59" w:rsidP="00206E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F59" w14:paraId="61E08C9B" w14:textId="77777777" w:rsidTr="00880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E245" w14:textId="77777777" w:rsidR="00880F59" w:rsidRDefault="00880F59" w:rsidP="00206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4716" w14:textId="77777777" w:rsidR="00880F59" w:rsidRDefault="00880F59" w:rsidP="00206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ma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DE8D" w14:textId="77777777" w:rsidR="00880F59" w:rsidRDefault="00880F59" w:rsidP="00206E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F59" w14:paraId="01FF9107" w14:textId="77777777" w:rsidTr="00880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F7C9" w14:textId="77777777" w:rsidR="00880F59" w:rsidRDefault="00880F59" w:rsidP="00206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E648" w14:textId="77777777" w:rsidR="00880F59" w:rsidRDefault="00880F59" w:rsidP="00206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Akaun Bank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598F" w14:textId="77777777" w:rsidR="00880F59" w:rsidRDefault="00880F59" w:rsidP="00206E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F59" w14:paraId="7B26F8F9" w14:textId="77777777" w:rsidTr="00880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775C" w14:textId="77777777" w:rsidR="00880F59" w:rsidRDefault="00880F59" w:rsidP="00206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D8A4" w14:textId="77777777" w:rsidR="00880F59" w:rsidRDefault="00880F59" w:rsidP="00206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Telefon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02B7" w14:textId="77777777" w:rsidR="00880F59" w:rsidRDefault="00880F59" w:rsidP="00206E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2A6823" w14:textId="1B7962DD" w:rsidR="00880F59" w:rsidRDefault="00880F59" w:rsidP="00880F59">
      <w:pPr>
        <w:rPr>
          <w:rFonts w:ascii="Arial" w:hAnsi="Arial" w:cs="Arial"/>
          <w:sz w:val="24"/>
          <w:szCs w:val="24"/>
        </w:rPr>
      </w:pPr>
    </w:p>
    <w:p w14:paraId="72E9CDF8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</w:p>
    <w:p w14:paraId="0E8F9955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Perhatian dan kerjasama pihak tuan dalam perkara ini amat  dihargai dan didahului dengan ucapan terima kasih.</w:t>
      </w:r>
    </w:p>
    <w:p w14:paraId="35FA1DA2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</w:p>
    <w:p w14:paraId="574F9BD4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ian,</w:t>
      </w:r>
    </w:p>
    <w:p w14:paraId="2419F4E6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</w:p>
    <w:p w14:paraId="12D4F014" w14:textId="77777777" w:rsidR="00880F59" w:rsidRDefault="00880F59" w:rsidP="00880F5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BERKHIDMAT UNTUK NEGARA”</w:t>
      </w:r>
    </w:p>
    <w:p w14:paraId="0E0ADE8C" w14:textId="77777777" w:rsidR="00880F59" w:rsidRDefault="00880F59" w:rsidP="00880F59">
      <w:pPr>
        <w:rPr>
          <w:rFonts w:ascii="Arial" w:hAnsi="Arial" w:cs="Arial"/>
          <w:b/>
          <w:bCs/>
          <w:sz w:val="24"/>
          <w:szCs w:val="24"/>
        </w:rPr>
      </w:pPr>
    </w:p>
    <w:p w14:paraId="52086BF0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a yang menjalankan amanah,</w:t>
      </w:r>
    </w:p>
    <w:p w14:paraId="2821B02E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</w:p>
    <w:p w14:paraId="2F708DF5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</w:p>
    <w:p w14:paraId="0C02C128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60B8C424" w14:textId="01546EEA" w:rsidR="00880F59" w:rsidRDefault="00880F59" w:rsidP="00880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andatangan *</w:t>
      </w:r>
      <w:r w:rsidR="00A566F0" w:rsidRPr="00A566F0">
        <w:rPr>
          <w:rFonts w:ascii="Arial" w:hAnsi="Arial" w:cs="Arial"/>
          <w:b/>
          <w:sz w:val="24"/>
          <w:szCs w:val="24"/>
          <w:lang w:val="ms-MY"/>
        </w:rPr>
        <w:t xml:space="preserve"> </w:t>
      </w:r>
      <w:r w:rsidR="00A566F0" w:rsidRPr="00A566F0">
        <w:rPr>
          <w:rFonts w:ascii="Arial" w:hAnsi="Arial" w:cs="Arial"/>
          <w:bCs/>
          <w:sz w:val="24"/>
          <w:szCs w:val="24"/>
          <w:lang w:val="ms-MY"/>
        </w:rPr>
        <w:t>Ketua Kampung/ Pengerusi MPKK/ KKI</w:t>
      </w:r>
      <w:r w:rsidR="00A468AA">
        <w:rPr>
          <w:rFonts w:ascii="Arial" w:hAnsi="Arial" w:cs="Arial"/>
          <w:bCs/>
          <w:sz w:val="24"/>
          <w:szCs w:val="24"/>
          <w:lang w:val="ms-MY"/>
        </w:rPr>
        <w:t>/ JPKKOA</w:t>
      </w:r>
      <w:r>
        <w:rPr>
          <w:rFonts w:ascii="Arial" w:hAnsi="Arial" w:cs="Arial"/>
          <w:sz w:val="24"/>
          <w:szCs w:val="24"/>
        </w:rPr>
        <w:t>)</w:t>
      </w:r>
    </w:p>
    <w:p w14:paraId="3E5F954C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ikh  :</w:t>
      </w:r>
    </w:p>
    <w:p w14:paraId="42A248A3" w14:textId="77777777" w:rsidR="00206E3B" w:rsidRDefault="00206E3B" w:rsidP="00206E3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</w:t>
      </w:r>
    </w:p>
    <w:p w14:paraId="50256A79" w14:textId="77777777" w:rsidR="00206E3B" w:rsidRPr="0099237A" w:rsidRDefault="00206E3B" w:rsidP="00206E3B">
      <w:pPr>
        <w:pStyle w:val="NoSpacing"/>
        <w:spacing w:line="336" w:lineRule="auto"/>
        <w:jc w:val="both"/>
        <w:rPr>
          <w:rFonts w:ascii="Arial" w:hAnsi="Arial" w:cs="Arial"/>
          <w:b/>
          <w:sz w:val="20"/>
          <w:szCs w:val="20"/>
          <w:u w:val="single"/>
          <w:lang w:val="ms-MY"/>
        </w:rPr>
      </w:pPr>
      <w:r w:rsidRPr="0099237A">
        <w:rPr>
          <w:rFonts w:ascii="Arial" w:hAnsi="Arial" w:cs="Arial"/>
          <w:b/>
          <w:sz w:val="20"/>
          <w:szCs w:val="20"/>
          <w:u w:val="single"/>
          <w:lang w:val="ms-MY"/>
        </w:rPr>
        <w:t xml:space="preserve">Nota: </w:t>
      </w:r>
    </w:p>
    <w:p w14:paraId="4672939A" w14:textId="77777777" w:rsidR="00206E3B" w:rsidRPr="0099237A" w:rsidRDefault="00206E3B" w:rsidP="00206E3B">
      <w:pPr>
        <w:pStyle w:val="NoSpacing"/>
        <w:numPr>
          <w:ilvl w:val="0"/>
          <w:numId w:val="9"/>
        </w:numPr>
        <w:ind w:left="360" w:hanging="180"/>
        <w:jc w:val="both"/>
        <w:rPr>
          <w:rFonts w:ascii="Arial" w:hAnsi="Arial" w:cs="Arial"/>
          <w:bCs/>
          <w:sz w:val="20"/>
          <w:szCs w:val="20"/>
          <w:lang w:val="ms-MY"/>
        </w:rPr>
      </w:pPr>
      <w:r w:rsidRPr="0099237A">
        <w:rPr>
          <w:rFonts w:ascii="Arial" w:hAnsi="Arial" w:cs="Arial"/>
          <w:bCs/>
          <w:sz w:val="20"/>
          <w:szCs w:val="20"/>
          <w:lang w:val="ms-MY"/>
        </w:rPr>
        <w:t xml:space="preserve">Peringatan mengenai kesalahan mengemukakan </w:t>
      </w:r>
      <w:r w:rsidRPr="0099237A">
        <w:rPr>
          <w:rFonts w:ascii="Arial" w:hAnsi="Arial" w:cs="Arial"/>
          <w:b/>
          <w:sz w:val="20"/>
          <w:szCs w:val="20"/>
          <w:lang w:val="ms-MY"/>
        </w:rPr>
        <w:t>tuntutan palsu</w:t>
      </w:r>
      <w:r w:rsidRPr="0099237A">
        <w:rPr>
          <w:rFonts w:ascii="Arial" w:hAnsi="Arial" w:cs="Arial"/>
          <w:bCs/>
          <w:sz w:val="20"/>
          <w:szCs w:val="20"/>
          <w:lang w:val="ms-MY"/>
        </w:rPr>
        <w:t xml:space="preserve"> di bawah </w:t>
      </w:r>
      <w:r w:rsidRPr="0099237A">
        <w:rPr>
          <w:rFonts w:ascii="Arial" w:hAnsi="Arial" w:cs="Arial"/>
          <w:b/>
          <w:sz w:val="20"/>
          <w:szCs w:val="20"/>
          <w:lang w:val="ms-MY"/>
        </w:rPr>
        <w:t>Seksyen 18 Akta Suruhanjaya Pencegahan Rasuah Malaysia 2009</w:t>
      </w:r>
      <w:r w:rsidRPr="0099237A">
        <w:rPr>
          <w:rFonts w:ascii="Arial" w:hAnsi="Arial" w:cs="Arial"/>
          <w:bCs/>
          <w:sz w:val="20"/>
          <w:szCs w:val="20"/>
          <w:lang w:val="ms-MY"/>
        </w:rPr>
        <w:t>. Menuntut apa-apa bayaran balik ke atas perbelanjaan sebenarnya tidak pernah dilakukan atau menuntut apa-apa tuntutan yang tidak layak boleh ditafsirkan sebagai tuntutan palsu.</w:t>
      </w:r>
    </w:p>
    <w:p w14:paraId="34954726" w14:textId="77777777" w:rsidR="00206E3B" w:rsidRPr="0099237A" w:rsidRDefault="00206E3B" w:rsidP="00206E3B">
      <w:pPr>
        <w:pStyle w:val="NoSpacing"/>
        <w:numPr>
          <w:ilvl w:val="0"/>
          <w:numId w:val="9"/>
        </w:numPr>
        <w:ind w:left="360" w:hanging="180"/>
        <w:jc w:val="both"/>
        <w:rPr>
          <w:rFonts w:ascii="Arial" w:hAnsi="Arial" w:cs="Arial"/>
          <w:bCs/>
          <w:sz w:val="20"/>
          <w:szCs w:val="20"/>
          <w:lang w:val="ms-MY"/>
        </w:rPr>
      </w:pPr>
      <w:r w:rsidRPr="0099237A">
        <w:rPr>
          <w:rFonts w:ascii="Arial" w:hAnsi="Arial" w:cs="Arial"/>
          <w:bCs/>
          <w:sz w:val="20"/>
          <w:szCs w:val="20"/>
          <w:lang w:val="ms-MY"/>
        </w:rPr>
        <w:t>Selaras dengan akta tersebut, mana-mana orang yang melakukan kesalahan apabila disabitkan boleh:</w:t>
      </w:r>
    </w:p>
    <w:p w14:paraId="5DD74C3A" w14:textId="77777777" w:rsidR="00206E3B" w:rsidRPr="0099237A" w:rsidRDefault="00206E3B" w:rsidP="00206E3B">
      <w:pPr>
        <w:pStyle w:val="NoSpacing"/>
        <w:numPr>
          <w:ilvl w:val="0"/>
          <w:numId w:val="10"/>
        </w:numPr>
        <w:jc w:val="both"/>
        <w:rPr>
          <w:rFonts w:ascii="Arial" w:hAnsi="Arial" w:cs="Arial"/>
          <w:bCs/>
          <w:sz w:val="20"/>
          <w:szCs w:val="20"/>
          <w:lang w:val="ms-MY"/>
        </w:rPr>
      </w:pPr>
      <w:r w:rsidRPr="0099237A">
        <w:rPr>
          <w:rFonts w:ascii="Arial" w:hAnsi="Arial" w:cs="Arial"/>
          <w:bCs/>
          <w:sz w:val="20"/>
          <w:szCs w:val="20"/>
          <w:lang w:val="ms-MY"/>
        </w:rPr>
        <w:t>dipenjarakan selama tempoh tidak melebihi 20 tahun;</w:t>
      </w:r>
    </w:p>
    <w:p w14:paraId="27943B97" w14:textId="77777777" w:rsidR="00206E3B" w:rsidRPr="0099237A" w:rsidRDefault="00206E3B" w:rsidP="00206E3B">
      <w:pPr>
        <w:pStyle w:val="NoSpacing"/>
        <w:numPr>
          <w:ilvl w:val="0"/>
          <w:numId w:val="10"/>
        </w:numPr>
        <w:jc w:val="both"/>
        <w:rPr>
          <w:rFonts w:ascii="Arial" w:hAnsi="Arial" w:cs="Arial"/>
          <w:bCs/>
          <w:sz w:val="20"/>
          <w:szCs w:val="20"/>
          <w:lang w:val="ms-MY"/>
        </w:rPr>
      </w:pPr>
      <w:r w:rsidRPr="0099237A">
        <w:rPr>
          <w:rFonts w:ascii="Arial" w:hAnsi="Arial" w:cs="Arial"/>
          <w:bCs/>
          <w:sz w:val="20"/>
          <w:szCs w:val="20"/>
          <w:lang w:val="ms-MY"/>
        </w:rPr>
        <w:t>didenda tidak kurang daripada lima kali ganda jumlah atau nilai butir matan yang palsu atau silap itu dapat dinilai atau berbentuk wang, atau sepuluh ribu ringgit, mengikut mana-mana yang lebih tinggi.</w:t>
      </w:r>
    </w:p>
    <w:p w14:paraId="73EF693C" w14:textId="7C065DC8" w:rsidR="00206E3B" w:rsidRDefault="00206E3B" w:rsidP="00880F59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206E3B" w:rsidSect="00206E3B">
          <w:pgSz w:w="12240" w:h="17040"/>
          <w:pgMar w:top="1440" w:right="1440" w:bottom="1440" w:left="1440" w:header="720" w:footer="720" w:gutter="0"/>
          <w:cols w:space="720"/>
        </w:sectPr>
      </w:pPr>
    </w:p>
    <w:p w14:paraId="53E92C92" w14:textId="77777777" w:rsidR="00880F59" w:rsidRPr="00C57774" w:rsidRDefault="00880F59" w:rsidP="00880F59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C57774">
        <w:rPr>
          <w:rFonts w:ascii="Arial" w:hAnsi="Arial" w:cs="Arial"/>
          <w:b/>
          <w:bCs/>
          <w:sz w:val="24"/>
          <w:szCs w:val="24"/>
        </w:rPr>
        <w:lastRenderedPageBreak/>
        <w:t>Lampiran 2</w:t>
      </w:r>
    </w:p>
    <w:p w14:paraId="335FC8C9" w14:textId="77777777" w:rsidR="00880F59" w:rsidRDefault="00880F59" w:rsidP="00880F59">
      <w:pPr>
        <w:jc w:val="right"/>
        <w:rPr>
          <w:rFonts w:ascii="Arial" w:hAnsi="Arial" w:cs="Arial"/>
          <w:sz w:val="24"/>
          <w:szCs w:val="24"/>
        </w:rPr>
      </w:pPr>
    </w:p>
    <w:p w14:paraId="7CA6A87F" w14:textId="77777777" w:rsidR="00880F59" w:rsidRDefault="00880F59" w:rsidP="00880F59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ORANG ‘B’</w:t>
      </w:r>
    </w:p>
    <w:p w14:paraId="209B1C68" w14:textId="77777777" w:rsidR="00880F59" w:rsidRDefault="00880F59" w:rsidP="00880F59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99D7674" w14:textId="6EF9942C" w:rsidR="00880F59" w:rsidRDefault="00880F59" w:rsidP="00880F5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NGESAHAN PENERIMAAN BARANG-BARANG MENGGUNAKAN PERUNTUKAN </w:t>
      </w:r>
      <w:r w:rsidR="00A566F0" w:rsidRPr="00A566F0">
        <w:rPr>
          <w:rFonts w:ascii="Arial" w:hAnsi="Arial" w:cs="Arial"/>
          <w:b/>
          <w:sz w:val="24"/>
          <w:szCs w:val="24"/>
          <w:lang w:val="ms-MY"/>
        </w:rPr>
        <w:t>KETUA KAMPUNG, PENGERUSI MPKK</w:t>
      </w:r>
      <w:r w:rsidR="00A468AA">
        <w:rPr>
          <w:rFonts w:ascii="Arial" w:hAnsi="Arial" w:cs="Arial"/>
          <w:b/>
          <w:sz w:val="24"/>
          <w:szCs w:val="24"/>
          <w:lang w:val="ms-MY"/>
        </w:rPr>
        <w:t>,</w:t>
      </w:r>
      <w:r w:rsidR="00A566F0" w:rsidRPr="00A566F0">
        <w:rPr>
          <w:rFonts w:ascii="Arial" w:hAnsi="Arial" w:cs="Arial"/>
          <w:b/>
          <w:sz w:val="24"/>
          <w:szCs w:val="24"/>
          <w:lang w:val="ms-MY"/>
        </w:rPr>
        <w:t xml:space="preserve"> KKI</w:t>
      </w:r>
      <w:r w:rsidR="00A468AA">
        <w:rPr>
          <w:rFonts w:ascii="Arial" w:hAnsi="Arial" w:cs="Arial"/>
          <w:b/>
          <w:sz w:val="24"/>
          <w:szCs w:val="24"/>
          <w:lang w:val="ms-MY"/>
        </w:rPr>
        <w:t>, JPKKOA</w:t>
      </w:r>
    </w:p>
    <w:p w14:paraId="28D63495" w14:textId="77777777" w:rsidR="00880F59" w:rsidRDefault="00880F59" w:rsidP="00880F5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MPUNG…………………………..</w:t>
      </w:r>
    </w:p>
    <w:p w14:paraId="3CABF618" w14:textId="77777777" w:rsidR="00880F59" w:rsidRDefault="00880F59" w:rsidP="00880F59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</w:p>
    <w:p w14:paraId="2C0CD8E0" w14:textId="77777777" w:rsidR="00880F59" w:rsidRDefault="00880F59" w:rsidP="00880F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E8E145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………………………………………………</w:t>
      </w:r>
    </w:p>
    <w:p w14:paraId="1816CA04" w14:textId="77777777" w:rsidR="00880F59" w:rsidRDefault="00880F59" w:rsidP="00880F59">
      <w:pPr>
        <w:rPr>
          <w:rFonts w:ascii="Arial" w:hAnsi="Arial" w:cs="Arial"/>
          <w:sz w:val="12"/>
          <w:szCs w:val="12"/>
        </w:rPr>
      </w:pPr>
    </w:p>
    <w:p w14:paraId="3D50CCE7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Kad Pengenalan</w:t>
      </w:r>
      <w:r>
        <w:rPr>
          <w:rFonts w:ascii="Arial" w:hAnsi="Arial" w:cs="Arial"/>
          <w:sz w:val="24"/>
          <w:szCs w:val="24"/>
        </w:rPr>
        <w:tab/>
        <w:t>: ………………………………………………</w:t>
      </w:r>
    </w:p>
    <w:p w14:paraId="5FD17E67" w14:textId="77777777" w:rsidR="00880F59" w:rsidRDefault="00880F59" w:rsidP="00880F59">
      <w:pPr>
        <w:rPr>
          <w:rFonts w:ascii="Arial" w:hAnsi="Arial" w:cs="Arial"/>
          <w:sz w:val="12"/>
          <w:szCs w:val="12"/>
        </w:rPr>
      </w:pPr>
    </w:p>
    <w:p w14:paraId="02EB1003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wat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………………………………………………</w:t>
      </w:r>
    </w:p>
    <w:p w14:paraId="0ED1E75C" w14:textId="77777777" w:rsidR="00880F59" w:rsidRDefault="00880F59" w:rsidP="00880F59">
      <w:pPr>
        <w:rPr>
          <w:rFonts w:ascii="Arial" w:hAnsi="Arial" w:cs="Arial"/>
          <w:sz w:val="12"/>
          <w:szCs w:val="12"/>
        </w:rPr>
      </w:pPr>
    </w:p>
    <w:p w14:paraId="25A5649B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asi/Pertubuhan</w:t>
      </w:r>
      <w:r>
        <w:rPr>
          <w:rFonts w:ascii="Arial" w:hAnsi="Arial" w:cs="Arial"/>
          <w:sz w:val="24"/>
          <w:szCs w:val="24"/>
        </w:rPr>
        <w:tab/>
        <w:t>: ………………………………………………</w:t>
      </w:r>
    </w:p>
    <w:p w14:paraId="551150EB" w14:textId="77777777" w:rsidR="00880F59" w:rsidRDefault="00880F59" w:rsidP="00880F59">
      <w:pPr>
        <w:rPr>
          <w:rFonts w:ascii="Arial" w:hAnsi="Arial" w:cs="Arial"/>
          <w:sz w:val="12"/>
          <w:szCs w:val="12"/>
        </w:rPr>
      </w:pPr>
    </w:p>
    <w:p w14:paraId="145A3392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……………………………………………….</w:t>
      </w:r>
    </w:p>
    <w:p w14:paraId="6379269A" w14:textId="77777777" w:rsidR="00880F59" w:rsidRDefault="00880F59" w:rsidP="00880F59">
      <w:pPr>
        <w:rPr>
          <w:rFonts w:ascii="Arial" w:hAnsi="Arial" w:cs="Arial"/>
          <w:sz w:val="12"/>
          <w:szCs w:val="12"/>
        </w:rPr>
      </w:pPr>
    </w:p>
    <w:p w14:paraId="39CAD57C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………………………………………………..</w:t>
      </w:r>
    </w:p>
    <w:p w14:paraId="356CD355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</w:p>
    <w:p w14:paraId="2AF44330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ya mengaku bahawa </w:t>
      </w:r>
      <w:r>
        <w:rPr>
          <w:rFonts w:ascii="Arial" w:hAnsi="Arial" w:cs="Arial"/>
          <w:sz w:val="24"/>
          <w:szCs w:val="24"/>
        </w:rPr>
        <w:tab/>
        <w:t>:</w:t>
      </w:r>
    </w:p>
    <w:p w14:paraId="77C26412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</w:p>
    <w:p w14:paraId="77860C5C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h menyemak dan menerima pembekalan barang-barang yang disenaraikan seperti berikut:-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50"/>
        <w:gridCol w:w="1855"/>
        <w:gridCol w:w="1418"/>
        <w:gridCol w:w="3249"/>
        <w:gridCol w:w="1698"/>
      </w:tblGrid>
      <w:tr w:rsidR="00880F59" w14:paraId="13CBA0D0" w14:textId="77777777" w:rsidTr="00880F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E3AC" w14:textId="77777777" w:rsidR="00880F59" w:rsidRDefault="00880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003F" w14:textId="77777777" w:rsidR="00880F59" w:rsidRDefault="00880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is bara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44A9" w14:textId="77777777" w:rsidR="00880F59" w:rsidRDefault="00880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antiti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BDB7" w14:textId="77777777" w:rsidR="00880F59" w:rsidRDefault="00880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. Pesanan Tempatan/Resi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09C5" w14:textId="77777777" w:rsidR="00880F59" w:rsidRDefault="00880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atan</w:t>
            </w:r>
          </w:p>
        </w:tc>
      </w:tr>
      <w:tr w:rsidR="00880F59" w14:paraId="1314D4B6" w14:textId="77777777" w:rsidTr="00880F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01AA" w14:textId="77777777" w:rsidR="00880F59" w:rsidRDefault="00880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7D8FC7" w14:textId="77777777" w:rsidR="00880F59" w:rsidRDefault="00880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6618DC" w14:textId="77777777" w:rsidR="00880F59" w:rsidRDefault="00880F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49E71" w14:textId="77777777" w:rsidR="00880F59" w:rsidRDefault="00880F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2BD2" w14:textId="77777777" w:rsidR="00880F59" w:rsidRDefault="00880F59" w:rsidP="00206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D7CD" w14:textId="77777777" w:rsidR="00880F59" w:rsidRDefault="00880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BC60" w14:textId="77777777" w:rsidR="00880F59" w:rsidRDefault="00880F59" w:rsidP="00206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6DBE" w14:textId="77777777" w:rsidR="00880F59" w:rsidRDefault="00880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3116EC" w14:textId="77777777" w:rsidR="00880F59" w:rsidRPr="00C57774" w:rsidRDefault="00880F59" w:rsidP="00880F59">
      <w:pPr>
        <w:rPr>
          <w:rFonts w:ascii="Arial" w:hAnsi="Arial" w:cs="Arial"/>
          <w:i/>
          <w:iCs/>
          <w:sz w:val="20"/>
          <w:szCs w:val="20"/>
        </w:rPr>
      </w:pPr>
      <w:r w:rsidRPr="00C57774">
        <w:rPr>
          <w:rFonts w:ascii="Arial" w:hAnsi="Arial" w:cs="Arial"/>
          <w:b/>
          <w:bCs/>
          <w:i/>
          <w:iCs/>
          <w:sz w:val="20"/>
          <w:szCs w:val="20"/>
        </w:rPr>
        <w:t xml:space="preserve">Catatan </w:t>
      </w:r>
      <w:r w:rsidRPr="00C57774">
        <w:rPr>
          <w:rFonts w:ascii="Arial" w:hAnsi="Arial" w:cs="Arial"/>
          <w:i/>
          <w:iCs/>
          <w:sz w:val="20"/>
          <w:szCs w:val="20"/>
        </w:rPr>
        <w:t>: Sila sertakan lampiran sekiranya tidak mencukupi.</w:t>
      </w:r>
    </w:p>
    <w:p w14:paraId="67B7EB9A" w14:textId="77777777" w:rsidR="00C57774" w:rsidRDefault="00C57774" w:rsidP="00880F59">
      <w:pPr>
        <w:rPr>
          <w:rFonts w:ascii="Arial" w:hAnsi="Arial" w:cs="Arial"/>
          <w:sz w:val="24"/>
          <w:szCs w:val="24"/>
        </w:rPr>
      </w:pPr>
    </w:p>
    <w:p w14:paraId="55E4B043" w14:textId="758418CA" w:rsidR="00880F59" w:rsidRDefault="00880F59" w:rsidP="00880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g benar,</w:t>
      </w:r>
    </w:p>
    <w:p w14:paraId="414AD42E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</w:p>
    <w:p w14:paraId="0C8D1AFF" w14:textId="167E8CE0" w:rsidR="00880F59" w:rsidRDefault="00880F59" w:rsidP="00880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..</w:t>
      </w:r>
    </w:p>
    <w:p w14:paraId="1C515093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andatangan Penerima)</w:t>
      </w:r>
    </w:p>
    <w:p w14:paraId="768CEA1F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</w:p>
    <w:p w14:paraId="16FE957C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ik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…………………………..</w:t>
      </w:r>
    </w:p>
    <w:p w14:paraId="3FB97104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</w:p>
    <w:p w14:paraId="48317E6B" w14:textId="77777777" w:rsidR="00880F59" w:rsidRDefault="00880F59" w:rsidP="00880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Telefon</w:t>
      </w:r>
      <w:r>
        <w:rPr>
          <w:rFonts w:ascii="Arial" w:hAnsi="Arial" w:cs="Arial"/>
          <w:sz w:val="24"/>
          <w:szCs w:val="24"/>
        </w:rPr>
        <w:tab/>
        <w:t>: …………………………..</w:t>
      </w:r>
    </w:p>
    <w:p w14:paraId="7A7E4F7E" w14:textId="77777777" w:rsidR="00880F59" w:rsidRDefault="00880F59" w:rsidP="00880F5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</w:t>
      </w:r>
    </w:p>
    <w:p w14:paraId="0C8730C8" w14:textId="77777777" w:rsidR="00880F59" w:rsidRDefault="00880F59" w:rsidP="00880F59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ota:</w:t>
      </w:r>
    </w:p>
    <w:p w14:paraId="396725A6" w14:textId="77777777" w:rsidR="00880F59" w:rsidRDefault="00880F59" w:rsidP="00880F5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3DB45AE" w14:textId="258EBF55" w:rsidR="00880F59" w:rsidRPr="00206E3B" w:rsidRDefault="00880F59" w:rsidP="00206E3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206E3B">
        <w:rPr>
          <w:rFonts w:ascii="Arial" w:hAnsi="Arial" w:cs="Arial"/>
          <w:sz w:val="20"/>
          <w:szCs w:val="20"/>
        </w:rPr>
        <w:t xml:space="preserve">Pihak </w:t>
      </w:r>
      <w:r w:rsidR="00A566F0" w:rsidRPr="00206E3B">
        <w:rPr>
          <w:rFonts w:ascii="Arial" w:hAnsi="Arial" w:cs="Arial"/>
          <w:bCs/>
          <w:sz w:val="20"/>
          <w:szCs w:val="20"/>
          <w:lang w:val="ms-MY"/>
        </w:rPr>
        <w:t>Ketua Kampung, Pengerusi MPKK</w:t>
      </w:r>
      <w:r w:rsidR="00A468AA">
        <w:rPr>
          <w:rFonts w:ascii="Arial" w:hAnsi="Arial" w:cs="Arial"/>
          <w:bCs/>
          <w:sz w:val="20"/>
          <w:szCs w:val="20"/>
          <w:lang w:val="ms-MY"/>
        </w:rPr>
        <w:t>,</w:t>
      </w:r>
      <w:r w:rsidR="00A566F0" w:rsidRPr="00206E3B">
        <w:rPr>
          <w:rFonts w:ascii="Arial" w:hAnsi="Arial" w:cs="Arial"/>
          <w:bCs/>
          <w:sz w:val="20"/>
          <w:szCs w:val="20"/>
          <w:lang w:val="ms-MY"/>
        </w:rPr>
        <w:t>KKI</w:t>
      </w:r>
      <w:r w:rsidR="00A468AA">
        <w:rPr>
          <w:rFonts w:ascii="Arial" w:hAnsi="Arial" w:cs="Arial"/>
          <w:bCs/>
          <w:sz w:val="20"/>
          <w:szCs w:val="20"/>
          <w:lang w:val="ms-MY"/>
        </w:rPr>
        <w:t>, JPKKOA</w:t>
      </w:r>
      <w:r w:rsidR="00A566F0" w:rsidRPr="00206E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06E3B">
        <w:rPr>
          <w:rFonts w:ascii="Arial" w:hAnsi="Arial" w:cs="Arial"/>
          <w:sz w:val="20"/>
          <w:szCs w:val="20"/>
        </w:rPr>
        <w:t>perlu memastikan penerima barang-barang mencatat nama dan no. kad pengenalan yang betul.</w:t>
      </w:r>
    </w:p>
    <w:p w14:paraId="1A31AAB9" w14:textId="77777777" w:rsidR="00206E3B" w:rsidRPr="00206E3B" w:rsidRDefault="00880F59" w:rsidP="00206E3B">
      <w:pPr>
        <w:ind w:left="360"/>
        <w:rPr>
          <w:rFonts w:ascii="Arial" w:hAnsi="Arial" w:cs="Arial"/>
          <w:sz w:val="20"/>
          <w:szCs w:val="20"/>
        </w:rPr>
      </w:pPr>
      <w:r w:rsidRPr="00206E3B">
        <w:rPr>
          <w:rFonts w:ascii="Arial" w:hAnsi="Arial" w:cs="Arial"/>
          <w:sz w:val="20"/>
          <w:szCs w:val="20"/>
        </w:rPr>
        <w:t>ii.</w:t>
      </w:r>
      <w:r w:rsidRPr="00206E3B">
        <w:rPr>
          <w:rFonts w:ascii="Arial" w:hAnsi="Arial" w:cs="Arial"/>
          <w:sz w:val="20"/>
          <w:szCs w:val="20"/>
        </w:rPr>
        <w:tab/>
        <w:t xml:space="preserve">Sila sertakan gambar-gambar </w:t>
      </w:r>
      <w:r w:rsidRPr="00206E3B">
        <w:rPr>
          <w:rFonts w:ascii="Arial" w:hAnsi="Arial" w:cs="Arial"/>
          <w:b/>
          <w:bCs/>
          <w:sz w:val="20"/>
          <w:szCs w:val="20"/>
        </w:rPr>
        <w:t>(Jika berkaitan).</w:t>
      </w:r>
    </w:p>
    <w:p w14:paraId="1C88FEAE" w14:textId="77777777" w:rsidR="00206E3B" w:rsidRPr="00206E3B" w:rsidRDefault="00206E3B" w:rsidP="00206E3B">
      <w:pPr>
        <w:ind w:left="720" w:hanging="360"/>
        <w:rPr>
          <w:rFonts w:ascii="Arial" w:hAnsi="Arial" w:cs="Arial"/>
          <w:bCs/>
          <w:sz w:val="20"/>
          <w:szCs w:val="20"/>
          <w:lang w:val="ms-MY"/>
        </w:rPr>
      </w:pPr>
      <w:r w:rsidRPr="00206E3B">
        <w:rPr>
          <w:rFonts w:ascii="Arial" w:hAnsi="Arial" w:cs="Arial"/>
          <w:sz w:val="20"/>
          <w:szCs w:val="20"/>
        </w:rPr>
        <w:t xml:space="preserve">iii. </w:t>
      </w:r>
      <w:r w:rsidRPr="00206E3B">
        <w:rPr>
          <w:rFonts w:ascii="Arial" w:hAnsi="Arial" w:cs="Arial"/>
          <w:sz w:val="20"/>
          <w:szCs w:val="20"/>
        </w:rPr>
        <w:tab/>
      </w:r>
      <w:r w:rsidRPr="00206E3B">
        <w:rPr>
          <w:rFonts w:ascii="Arial" w:hAnsi="Arial" w:cs="Arial"/>
          <w:bCs/>
          <w:sz w:val="20"/>
          <w:szCs w:val="20"/>
          <w:lang w:val="ms-MY"/>
        </w:rPr>
        <w:t xml:space="preserve">Peringatan mengenai kesalahan mengemukakan </w:t>
      </w:r>
      <w:r w:rsidRPr="00206E3B">
        <w:rPr>
          <w:rFonts w:ascii="Arial" w:hAnsi="Arial" w:cs="Arial"/>
          <w:b/>
          <w:sz w:val="20"/>
          <w:szCs w:val="20"/>
          <w:lang w:val="ms-MY"/>
        </w:rPr>
        <w:t>tuntutan palsu</w:t>
      </w:r>
      <w:r w:rsidRPr="00206E3B">
        <w:rPr>
          <w:rFonts w:ascii="Arial" w:hAnsi="Arial" w:cs="Arial"/>
          <w:bCs/>
          <w:sz w:val="20"/>
          <w:szCs w:val="20"/>
          <w:lang w:val="ms-MY"/>
        </w:rPr>
        <w:t xml:space="preserve"> di bawah </w:t>
      </w:r>
      <w:r w:rsidRPr="00206E3B">
        <w:rPr>
          <w:rFonts w:ascii="Arial" w:hAnsi="Arial" w:cs="Arial"/>
          <w:b/>
          <w:sz w:val="20"/>
          <w:szCs w:val="20"/>
          <w:lang w:val="ms-MY"/>
        </w:rPr>
        <w:t>Seksyen 18 Akta Suruhanjaya Pencegahan Rasuah Malaysia 2009</w:t>
      </w:r>
      <w:r w:rsidRPr="00206E3B">
        <w:rPr>
          <w:rFonts w:ascii="Arial" w:hAnsi="Arial" w:cs="Arial"/>
          <w:bCs/>
          <w:sz w:val="20"/>
          <w:szCs w:val="20"/>
          <w:lang w:val="ms-MY"/>
        </w:rPr>
        <w:t>. Menuntut apa-apa bayaran balik ke atas perbelanjaan sebenarnya tidak pernah dilakukan atau menuntut apa-apa tuntutan yang tidak layak boleh ditafsirkan sebagai tuntutan palsu.</w:t>
      </w:r>
    </w:p>
    <w:p w14:paraId="12DCE164" w14:textId="40FD42C9" w:rsidR="00206E3B" w:rsidRPr="00206E3B" w:rsidRDefault="00206E3B" w:rsidP="00206E3B">
      <w:pPr>
        <w:ind w:left="720" w:hanging="360"/>
        <w:rPr>
          <w:rFonts w:ascii="Arial" w:hAnsi="Arial" w:cs="Arial"/>
          <w:sz w:val="20"/>
          <w:szCs w:val="20"/>
        </w:rPr>
      </w:pPr>
      <w:r w:rsidRPr="00206E3B">
        <w:rPr>
          <w:rFonts w:ascii="Arial" w:hAnsi="Arial" w:cs="Arial"/>
          <w:bCs/>
          <w:sz w:val="20"/>
          <w:szCs w:val="20"/>
          <w:lang w:val="ms-MY"/>
        </w:rPr>
        <w:t xml:space="preserve">iv. </w:t>
      </w:r>
      <w:r w:rsidRPr="00206E3B">
        <w:rPr>
          <w:rFonts w:ascii="Arial" w:hAnsi="Arial" w:cs="Arial"/>
          <w:bCs/>
          <w:sz w:val="20"/>
          <w:szCs w:val="20"/>
          <w:lang w:val="ms-MY"/>
        </w:rPr>
        <w:tab/>
        <w:t>Selaras dengan akta tersebut, mana-mana orang yang melakukan kesalahan apabila disabitkan boleh:</w:t>
      </w:r>
    </w:p>
    <w:p w14:paraId="3EBF76EB" w14:textId="77777777" w:rsidR="00206E3B" w:rsidRPr="00206E3B" w:rsidRDefault="00206E3B" w:rsidP="00206E3B">
      <w:pPr>
        <w:pStyle w:val="NoSpacing"/>
        <w:numPr>
          <w:ilvl w:val="0"/>
          <w:numId w:val="10"/>
        </w:numPr>
        <w:ind w:left="990" w:hanging="270"/>
        <w:jc w:val="both"/>
        <w:rPr>
          <w:rFonts w:ascii="Arial" w:hAnsi="Arial" w:cs="Arial"/>
          <w:bCs/>
          <w:sz w:val="20"/>
          <w:szCs w:val="20"/>
          <w:lang w:val="ms-MY"/>
        </w:rPr>
      </w:pPr>
      <w:r w:rsidRPr="00206E3B">
        <w:rPr>
          <w:rFonts w:ascii="Arial" w:hAnsi="Arial" w:cs="Arial"/>
          <w:bCs/>
          <w:sz w:val="20"/>
          <w:szCs w:val="20"/>
          <w:lang w:val="ms-MY"/>
        </w:rPr>
        <w:t>dipenjarakan selama tempoh tidak melebihi 20 tahun;</w:t>
      </w:r>
    </w:p>
    <w:p w14:paraId="5241FB0C" w14:textId="77777777" w:rsidR="00206E3B" w:rsidRPr="00206E3B" w:rsidRDefault="00206E3B" w:rsidP="00206E3B">
      <w:pPr>
        <w:pStyle w:val="NoSpacing"/>
        <w:numPr>
          <w:ilvl w:val="0"/>
          <w:numId w:val="10"/>
        </w:numPr>
        <w:ind w:left="990" w:hanging="270"/>
        <w:jc w:val="both"/>
        <w:rPr>
          <w:rFonts w:ascii="Arial" w:hAnsi="Arial" w:cs="Arial"/>
          <w:bCs/>
          <w:sz w:val="20"/>
          <w:szCs w:val="20"/>
          <w:lang w:val="ms-MY"/>
        </w:rPr>
      </w:pPr>
      <w:r w:rsidRPr="00206E3B">
        <w:rPr>
          <w:rFonts w:ascii="Arial" w:hAnsi="Arial" w:cs="Arial"/>
          <w:bCs/>
          <w:sz w:val="20"/>
          <w:szCs w:val="20"/>
          <w:lang w:val="ms-MY"/>
        </w:rPr>
        <w:t>didenda tidak kurang daripada lima kali ganda jumlah atau nilai butir matan yang palsu atau silap itu dapat dinilai atau berbentuk wang, atau sepuluh ribu ringgit, mengikut mana-mana yang lebih tinggi.</w:t>
      </w:r>
    </w:p>
    <w:p w14:paraId="08DECC52" w14:textId="2416B58E" w:rsidR="00880F59" w:rsidRDefault="00880F59" w:rsidP="00880F59">
      <w:pPr>
        <w:rPr>
          <w:rFonts w:ascii="Arial" w:hAnsi="Arial" w:cs="Arial"/>
          <w:sz w:val="24"/>
          <w:szCs w:val="24"/>
        </w:rPr>
        <w:sectPr w:rsidR="00880F59" w:rsidSect="00C57774">
          <w:pgSz w:w="12220" w:h="17060"/>
          <w:pgMar w:top="1440" w:right="1440" w:bottom="1080" w:left="1440" w:header="720" w:footer="720" w:gutter="0"/>
          <w:cols w:space="720"/>
        </w:sectPr>
      </w:pPr>
    </w:p>
    <w:p w14:paraId="0BBC5FA2" w14:textId="42ABDF37" w:rsidR="00035BF9" w:rsidRPr="00C57774" w:rsidRDefault="00880F59" w:rsidP="00880F59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C57774">
        <w:rPr>
          <w:rFonts w:ascii="Arial" w:hAnsi="Arial" w:cs="Arial"/>
          <w:b/>
          <w:bCs/>
          <w:sz w:val="24"/>
          <w:szCs w:val="24"/>
        </w:rPr>
        <w:lastRenderedPageBreak/>
        <w:t>Lampiran 3</w:t>
      </w:r>
    </w:p>
    <w:p w14:paraId="569F14F9" w14:textId="77777777" w:rsidR="00880F59" w:rsidRPr="00880F59" w:rsidRDefault="00880F59" w:rsidP="00880F59">
      <w:pPr>
        <w:jc w:val="right"/>
        <w:rPr>
          <w:rFonts w:ascii="Arial" w:hAnsi="Arial" w:cs="Arial"/>
          <w:sz w:val="24"/>
          <w:szCs w:val="24"/>
        </w:rPr>
      </w:pPr>
    </w:p>
    <w:p w14:paraId="74722AA9" w14:textId="10EDC585" w:rsidR="00880F59" w:rsidRDefault="00880F59" w:rsidP="00880F59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880F59">
        <w:rPr>
          <w:rFonts w:ascii="Arial" w:hAnsi="Arial" w:cs="Arial"/>
          <w:b/>
          <w:bCs/>
          <w:sz w:val="24"/>
          <w:szCs w:val="24"/>
        </w:rPr>
        <w:t>BORANG ‘C’</w:t>
      </w:r>
    </w:p>
    <w:p w14:paraId="0CBF3DF6" w14:textId="77777777" w:rsidR="00880F59" w:rsidRDefault="00880F59" w:rsidP="00880F59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829FFFF" w14:textId="77777777" w:rsidR="00880F59" w:rsidRDefault="00880F59" w:rsidP="00880F5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ELULUSAN PERUNTUKAN </w:t>
      </w:r>
    </w:p>
    <w:p w14:paraId="7C690F5C" w14:textId="0C9BDEEF" w:rsidR="00A566F0" w:rsidRDefault="00A566F0" w:rsidP="00A566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566F0">
        <w:rPr>
          <w:rFonts w:ascii="Arial" w:hAnsi="Arial" w:cs="Arial"/>
          <w:b/>
          <w:sz w:val="24"/>
          <w:szCs w:val="24"/>
          <w:lang w:val="ms-MY"/>
        </w:rPr>
        <w:t>KETUA KAMPUNG, PENGERUSI MPKK</w:t>
      </w:r>
      <w:r w:rsidR="00A468AA">
        <w:rPr>
          <w:rFonts w:ascii="Arial" w:hAnsi="Arial" w:cs="Arial"/>
          <w:b/>
          <w:sz w:val="24"/>
          <w:szCs w:val="24"/>
          <w:lang w:val="ms-MY"/>
        </w:rPr>
        <w:t xml:space="preserve">, </w:t>
      </w:r>
      <w:r w:rsidRPr="00A566F0">
        <w:rPr>
          <w:rFonts w:ascii="Arial" w:hAnsi="Arial" w:cs="Arial"/>
          <w:b/>
          <w:sz w:val="24"/>
          <w:szCs w:val="24"/>
          <w:lang w:val="ms-MY"/>
        </w:rPr>
        <w:t>KKI</w:t>
      </w:r>
      <w:r w:rsidR="00A468AA">
        <w:rPr>
          <w:rFonts w:ascii="Arial" w:hAnsi="Arial" w:cs="Arial"/>
          <w:b/>
          <w:sz w:val="24"/>
          <w:szCs w:val="24"/>
          <w:lang w:val="ms-MY"/>
        </w:rPr>
        <w:t>, JPKKOA</w:t>
      </w:r>
    </w:p>
    <w:p w14:paraId="463626D1" w14:textId="0E4EC516" w:rsidR="00880F59" w:rsidRDefault="00880F59" w:rsidP="00880F5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AMPUNG </w:t>
      </w:r>
      <w:r w:rsidRPr="00263130">
        <w:rPr>
          <w:rFonts w:ascii="Arial" w:hAnsi="Arial" w:cs="Arial"/>
          <w:sz w:val="24"/>
          <w:szCs w:val="24"/>
        </w:rPr>
        <w:t>…………………………………</w:t>
      </w:r>
    </w:p>
    <w:p w14:paraId="7EEBA299" w14:textId="43DAAC21" w:rsidR="00880F59" w:rsidRDefault="00880F59" w:rsidP="00880F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FF2BE2" w14:textId="77777777" w:rsidR="00263130" w:rsidRDefault="00263130" w:rsidP="00880F59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</w:p>
    <w:p w14:paraId="4136ED05" w14:textId="732FBBF2" w:rsidR="00263130" w:rsidRDefault="00263130" w:rsidP="00263130">
      <w:pPr>
        <w:rPr>
          <w:rFonts w:ascii="Arial" w:hAnsi="Arial" w:cs="Arial"/>
          <w:b/>
          <w:bCs/>
          <w:sz w:val="24"/>
          <w:szCs w:val="24"/>
        </w:rPr>
      </w:pPr>
    </w:p>
    <w:p w14:paraId="094A18AC" w14:textId="7AA1255E" w:rsidR="00263130" w:rsidRDefault="00263130" w:rsidP="00263130">
      <w:pPr>
        <w:rPr>
          <w:rFonts w:ascii="Arial" w:hAnsi="Arial" w:cs="Arial"/>
          <w:b/>
          <w:bCs/>
          <w:sz w:val="24"/>
          <w:szCs w:val="24"/>
        </w:rPr>
      </w:pPr>
    </w:p>
    <w:p w14:paraId="132391C5" w14:textId="54CBDA0D" w:rsidR="00263130" w:rsidRDefault="00263130" w:rsidP="00263130">
      <w:pPr>
        <w:rPr>
          <w:rFonts w:ascii="Arial" w:hAnsi="Arial" w:cs="Arial"/>
          <w:sz w:val="24"/>
          <w:szCs w:val="24"/>
        </w:rPr>
      </w:pPr>
      <w:r w:rsidRPr="00263130">
        <w:rPr>
          <w:rFonts w:ascii="Arial" w:hAnsi="Arial" w:cs="Arial"/>
          <w:sz w:val="24"/>
          <w:szCs w:val="24"/>
        </w:rPr>
        <w:t>Pegawai Daerah …………………………………..</w:t>
      </w:r>
    </w:p>
    <w:p w14:paraId="2B790DC6" w14:textId="5E1231BB" w:rsidR="00263130" w:rsidRDefault="00263130" w:rsidP="00263130">
      <w:pPr>
        <w:rPr>
          <w:rFonts w:ascii="Arial" w:hAnsi="Arial" w:cs="Arial"/>
          <w:sz w:val="24"/>
          <w:szCs w:val="24"/>
        </w:rPr>
      </w:pPr>
    </w:p>
    <w:p w14:paraId="7B0AB3BD" w14:textId="244A4D30" w:rsidR="00263130" w:rsidRDefault="00263130" w:rsidP="002631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an,</w:t>
      </w:r>
    </w:p>
    <w:p w14:paraId="517FF24B" w14:textId="347F0881" w:rsidR="00263130" w:rsidRDefault="00263130" w:rsidP="00263130">
      <w:pPr>
        <w:rPr>
          <w:rFonts w:ascii="Arial" w:hAnsi="Arial" w:cs="Arial"/>
          <w:sz w:val="24"/>
          <w:szCs w:val="24"/>
        </w:rPr>
      </w:pPr>
    </w:p>
    <w:p w14:paraId="5E3FACB2" w14:textId="6020CB55" w:rsidR="00A566F0" w:rsidRDefault="00263130" w:rsidP="00A566F0">
      <w:pPr>
        <w:rPr>
          <w:rFonts w:ascii="Arial" w:hAnsi="Arial" w:cs="Arial"/>
          <w:b/>
          <w:bCs/>
          <w:sz w:val="24"/>
          <w:szCs w:val="24"/>
        </w:rPr>
      </w:pPr>
      <w:r w:rsidRPr="00263130">
        <w:rPr>
          <w:rFonts w:ascii="Arial" w:hAnsi="Arial" w:cs="Arial"/>
          <w:b/>
          <w:bCs/>
          <w:sz w:val="24"/>
          <w:szCs w:val="24"/>
        </w:rPr>
        <w:t>PENGESAHAN PENDAHULUAN PERUNTUKAN *</w:t>
      </w:r>
      <w:r w:rsidR="00A566F0" w:rsidRPr="00A566F0">
        <w:rPr>
          <w:rFonts w:ascii="Arial" w:hAnsi="Arial" w:cs="Arial"/>
          <w:b/>
          <w:sz w:val="24"/>
          <w:szCs w:val="24"/>
          <w:lang w:val="ms-MY"/>
        </w:rPr>
        <w:t xml:space="preserve"> KETUA KAMPUNG, PENGERUSI MPKK</w:t>
      </w:r>
      <w:r w:rsidR="00A566F0">
        <w:rPr>
          <w:rFonts w:ascii="Arial" w:hAnsi="Arial" w:cs="Arial"/>
          <w:b/>
          <w:sz w:val="24"/>
          <w:szCs w:val="24"/>
          <w:lang w:val="ms-MY"/>
        </w:rPr>
        <w:t xml:space="preserve">/ </w:t>
      </w:r>
      <w:r w:rsidR="00A566F0" w:rsidRPr="00A566F0">
        <w:rPr>
          <w:rFonts w:ascii="Arial" w:hAnsi="Arial" w:cs="Arial"/>
          <w:b/>
          <w:sz w:val="24"/>
          <w:szCs w:val="24"/>
          <w:lang w:val="ms-MY"/>
        </w:rPr>
        <w:t>KKI</w:t>
      </w:r>
      <w:r w:rsidR="00A468AA">
        <w:rPr>
          <w:rFonts w:ascii="Arial" w:hAnsi="Arial" w:cs="Arial"/>
          <w:b/>
          <w:sz w:val="24"/>
          <w:szCs w:val="24"/>
          <w:lang w:val="ms-MY"/>
        </w:rPr>
        <w:t>/ JPKKOA</w:t>
      </w:r>
    </w:p>
    <w:p w14:paraId="727986C1" w14:textId="4BD102BA" w:rsidR="00263130" w:rsidRDefault="00263130" w:rsidP="00263130">
      <w:pPr>
        <w:rPr>
          <w:rFonts w:ascii="Arial" w:hAnsi="Arial" w:cs="Arial"/>
          <w:b/>
          <w:bCs/>
          <w:sz w:val="24"/>
          <w:szCs w:val="24"/>
        </w:rPr>
      </w:pPr>
    </w:p>
    <w:p w14:paraId="45D9456B" w14:textId="691E37CA" w:rsidR="00263130" w:rsidRDefault="00263130" w:rsidP="00263130">
      <w:pPr>
        <w:jc w:val="both"/>
        <w:rPr>
          <w:rFonts w:ascii="Arial" w:hAnsi="Arial" w:cs="Arial"/>
          <w:sz w:val="24"/>
          <w:szCs w:val="24"/>
        </w:rPr>
      </w:pPr>
      <w:r w:rsidRPr="00263130">
        <w:rPr>
          <w:rFonts w:ascii="Arial" w:hAnsi="Arial" w:cs="Arial"/>
          <w:sz w:val="24"/>
          <w:szCs w:val="24"/>
        </w:rPr>
        <w:t>Saya</w:t>
      </w:r>
      <w:r>
        <w:rPr>
          <w:rFonts w:ascii="Arial" w:hAnsi="Arial" w:cs="Arial"/>
          <w:sz w:val="24"/>
          <w:szCs w:val="24"/>
        </w:rPr>
        <w:t xml:space="preserve"> </w:t>
      </w:r>
      <w:r w:rsidRPr="00263130">
        <w:rPr>
          <w:rFonts w:ascii="Arial" w:hAnsi="Arial" w:cs="Arial"/>
          <w:sz w:val="24"/>
          <w:szCs w:val="24"/>
        </w:rPr>
        <w:t>(Nama)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..</w:t>
      </w:r>
      <w:r w:rsidRPr="00263130">
        <w:rPr>
          <w:rFonts w:ascii="Arial" w:hAnsi="Arial" w:cs="Arial"/>
          <w:sz w:val="24"/>
          <w:szCs w:val="24"/>
        </w:rPr>
        <w:t>No. Kad Pengenalan……………………………………..*</w:t>
      </w:r>
      <w:r w:rsidR="00A566F0" w:rsidRPr="00A566F0">
        <w:rPr>
          <w:rFonts w:ascii="Arial" w:hAnsi="Arial" w:cs="Arial"/>
          <w:bCs/>
          <w:sz w:val="24"/>
          <w:szCs w:val="24"/>
          <w:lang w:val="ms-MY"/>
        </w:rPr>
        <w:t xml:space="preserve"> Ketua Kampung</w:t>
      </w:r>
      <w:r w:rsidR="00A566F0">
        <w:rPr>
          <w:rFonts w:ascii="Arial" w:hAnsi="Arial" w:cs="Arial"/>
          <w:bCs/>
          <w:sz w:val="24"/>
          <w:szCs w:val="24"/>
          <w:lang w:val="ms-MY"/>
        </w:rPr>
        <w:t xml:space="preserve"> /</w:t>
      </w:r>
      <w:r w:rsidR="00A566F0" w:rsidRPr="00A566F0">
        <w:rPr>
          <w:rFonts w:ascii="Arial" w:hAnsi="Arial" w:cs="Arial"/>
          <w:bCs/>
          <w:sz w:val="24"/>
          <w:szCs w:val="24"/>
          <w:lang w:val="ms-MY"/>
        </w:rPr>
        <w:t xml:space="preserve"> Pengerusi MPKK </w:t>
      </w:r>
      <w:r w:rsidR="00A566F0">
        <w:rPr>
          <w:rFonts w:ascii="Arial" w:hAnsi="Arial" w:cs="Arial"/>
          <w:bCs/>
          <w:sz w:val="24"/>
          <w:szCs w:val="24"/>
          <w:lang w:val="ms-MY"/>
        </w:rPr>
        <w:t>/</w:t>
      </w:r>
      <w:r w:rsidR="00A566F0" w:rsidRPr="00A566F0">
        <w:rPr>
          <w:rFonts w:ascii="Arial" w:hAnsi="Arial" w:cs="Arial"/>
          <w:bCs/>
          <w:sz w:val="24"/>
          <w:szCs w:val="24"/>
          <w:lang w:val="ms-MY"/>
        </w:rPr>
        <w:t xml:space="preserve"> KKI</w:t>
      </w:r>
      <w:r w:rsidR="00A468AA">
        <w:rPr>
          <w:rFonts w:ascii="Arial" w:hAnsi="Arial" w:cs="Arial"/>
          <w:b/>
          <w:bCs/>
          <w:sz w:val="24"/>
          <w:szCs w:val="24"/>
        </w:rPr>
        <w:t xml:space="preserve">/ </w:t>
      </w:r>
      <w:r w:rsidR="00A468AA" w:rsidRPr="00A468AA">
        <w:rPr>
          <w:rFonts w:ascii="Arial" w:hAnsi="Arial" w:cs="Arial"/>
          <w:sz w:val="24"/>
          <w:szCs w:val="24"/>
        </w:rPr>
        <w:t>JPKKOA</w:t>
      </w:r>
      <w:r w:rsidR="00A468AA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3130">
        <w:rPr>
          <w:rFonts w:ascii="Arial" w:hAnsi="Arial" w:cs="Arial"/>
          <w:sz w:val="24"/>
          <w:szCs w:val="24"/>
        </w:rPr>
        <w:t>…………………………………………..</w:t>
      </w:r>
      <w:r>
        <w:rPr>
          <w:rFonts w:ascii="Arial" w:hAnsi="Arial" w:cs="Arial"/>
          <w:sz w:val="24"/>
          <w:szCs w:val="24"/>
        </w:rPr>
        <w:t xml:space="preserve"> dengan ini mengaku bahawa telah mendahulukan wang tunai berjumlah RM …………………… dan mengesahkan bahawa pendahuluan tersebut digunakan untuk perbelanjaan program dan aktiviti mesra rakyat seperti berikut:-</w:t>
      </w:r>
    </w:p>
    <w:p w14:paraId="6340F3F8" w14:textId="4DDC5D37" w:rsidR="00263130" w:rsidRDefault="00263130" w:rsidP="0026313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263130" w14:paraId="74EEEE84" w14:textId="77777777" w:rsidTr="00263130">
        <w:tc>
          <w:tcPr>
            <w:tcW w:w="4675" w:type="dxa"/>
          </w:tcPr>
          <w:p w14:paraId="32140818" w14:textId="418AFF5F" w:rsidR="00263130" w:rsidRDefault="00263130" w:rsidP="00263130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Program</w:t>
            </w:r>
          </w:p>
        </w:tc>
        <w:tc>
          <w:tcPr>
            <w:tcW w:w="4675" w:type="dxa"/>
          </w:tcPr>
          <w:p w14:paraId="45875C5B" w14:textId="77777777" w:rsidR="00263130" w:rsidRDefault="00263130" w:rsidP="00263130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130" w14:paraId="79BBD72B" w14:textId="77777777" w:rsidTr="00263130">
        <w:tc>
          <w:tcPr>
            <w:tcW w:w="4675" w:type="dxa"/>
          </w:tcPr>
          <w:p w14:paraId="0D412788" w14:textId="0ACA6617" w:rsidR="00263130" w:rsidRDefault="00263130" w:rsidP="00263130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 (RM)</w:t>
            </w:r>
          </w:p>
        </w:tc>
        <w:tc>
          <w:tcPr>
            <w:tcW w:w="4675" w:type="dxa"/>
          </w:tcPr>
          <w:p w14:paraId="17963D56" w14:textId="77777777" w:rsidR="00263130" w:rsidRDefault="00263130" w:rsidP="00263130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130" w14:paraId="1198A989" w14:textId="77777777" w:rsidTr="00263130">
        <w:tc>
          <w:tcPr>
            <w:tcW w:w="4675" w:type="dxa"/>
          </w:tcPr>
          <w:p w14:paraId="363A7F0A" w14:textId="399E75B9" w:rsidR="00263130" w:rsidRDefault="00263130" w:rsidP="00263130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tir-butir Pemohon :</w:t>
            </w:r>
          </w:p>
        </w:tc>
        <w:tc>
          <w:tcPr>
            <w:tcW w:w="4675" w:type="dxa"/>
          </w:tcPr>
          <w:p w14:paraId="7D286431" w14:textId="77777777" w:rsidR="00263130" w:rsidRDefault="00263130" w:rsidP="00263130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130" w14:paraId="3512DCB6" w14:textId="77777777" w:rsidTr="00263130">
        <w:tc>
          <w:tcPr>
            <w:tcW w:w="4675" w:type="dxa"/>
          </w:tcPr>
          <w:p w14:paraId="28AC9874" w14:textId="184A74DE" w:rsidR="00263130" w:rsidRPr="00263130" w:rsidRDefault="00263130" w:rsidP="00263130">
            <w:pPr>
              <w:pStyle w:val="ListParagraph"/>
              <w:numPr>
                <w:ilvl w:val="0"/>
                <w:numId w:val="4"/>
              </w:num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Organisasi/Pertubuhan</w:t>
            </w:r>
          </w:p>
        </w:tc>
        <w:tc>
          <w:tcPr>
            <w:tcW w:w="4675" w:type="dxa"/>
          </w:tcPr>
          <w:p w14:paraId="00617003" w14:textId="77777777" w:rsidR="00263130" w:rsidRDefault="00263130" w:rsidP="00263130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130" w14:paraId="4D494C3A" w14:textId="77777777" w:rsidTr="00263130">
        <w:tc>
          <w:tcPr>
            <w:tcW w:w="4675" w:type="dxa"/>
          </w:tcPr>
          <w:p w14:paraId="2FA9FFBF" w14:textId="385A9233" w:rsidR="00263130" w:rsidRPr="00263130" w:rsidRDefault="00263130" w:rsidP="00263130">
            <w:pPr>
              <w:pStyle w:val="ListParagraph"/>
              <w:numPr>
                <w:ilvl w:val="0"/>
                <w:numId w:val="4"/>
              </w:num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mat</w:t>
            </w:r>
          </w:p>
        </w:tc>
        <w:tc>
          <w:tcPr>
            <w:tcW w:w="4675" w:type="dxa"/>
          </w:tcPr>
          <w:p w14:paraId="27C50B25" w14:textId="77777777" w:rsidR="00263130" w:rsidRDefault="00263130" w:rsidP="00263130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130" w14:paraId="139BDFEC" w14:textId="77777777" w:rsidTr="00263130">
        <w:tc>
          <w:tcPr>
            <w:tcW w:w="4675" w:type="dxa"/>
          </w:tcPr>
          <w:p w14:paraId="0FFE3958" w14:textId="124F2484" w:rsidR="00263130" w:rsidRPr="00263130" w:rsidRDefault="00263130" w:rsidP="00263130">
            <w:pPr>
              <w:pStyle w:val="ListParagraph"/>
              <w:numPr>
                <w:ilvl w:val="0"/>
                <w:numId w:val="4"/>
              </w:num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Pemohon</w:t>
            </w:r>
          </w:p>
        </w:tc>
        <w:tc>
          <w:tcPr>
            <w:tcW w:w="4675" w:type="dxa"/>
          </w:tcPr>
          <w:p w14:paraId="26EAAA81" w14:textId="77777777" w:rsidR="00263130" w:rsidRDefault="00263130" w:rsidP="00263130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130" w14:paraId="4B4E3EE5" w14:textId="77777777" w:rsidTr="00263130">
        <w:tc>
          <w:tcPr>
            <w:tcW w:w="4675" w:type="dxa"/>
          </w:tcPr>
          <w:p w14:paraId="5F4010AF" w14:textId="61912FFD" w:rsidR="00263130" w:rsidRDefault="00263130" w:rsidP="00263130">
            <w:pPr>
              <w:pStyle w:val="ListParagraph"/>
              <w:numPr>
                <w:ilvl w:val="0"/>
                <w:numId w:val="4"/>
              </w:num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Kad Pengenalan</w:t>
            </w:r>
          </w:p>
        </w:tc>
        <w:tc>
          <w:tcPr>
            <w:tcW w:w="4675" w:type="dxa"/>
          </w:tcPr>
          <w:p w14:paraId="37CCEA88" w14:textId="77777777" w:rsidR="00263130" w:rsidRDefault="00263130" w:rsidP="00263130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130" w14:paraId="0BCC1019" w14:textId="77777777" w:rsidTr="00263130">
        <w:tc>
          <w:tcPr>
            <w:tcW w:w="4675" w:type="dxa"/>
          </w:tcPr>
          <w:p w14:paraId="125CED27" w14:textId="4B69360C" w:rsidR="00263130" w:rsidRDefault="00263130" w:rsidP="00263130">
            <w:pPr>
              <w:pStyle w:val="ListParagraph"/>
              <w:numPr>
                <w:ilvl w:val="0"/>
                <w:numId w:val="4"/>
              </w:num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watan</w:t>
            </w:r>
          </w:p>
        </w:tc>
        <w:tc>
          <w:tcPr>
            <w:tcW w:w="4675" w:type="dxa"/>
          </w:tcPr>
          <w:p w14:paraId="1202ADA3" w14:textId="77777777" w:rsidR="00263130" w:rsidRDefault="00263130" w:rsidP="00263130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130" w14:paraId="7A01FC8F" w14:textId="77777777" w:rsidTr="00263130">
        <w:tc>
          <w:tcPr>
            <w:tcW w:w="4675" w:type="dxa"/>
          </w:tcPr>
          <w:p w14:paraId="32412942" w14:textId="7922100E" w:rsidR="00263130" w:rsidRDefault="00263130" w:rsidP="00263130">
            <w:pPr>
              <w:pStyle w:val="ListParagraph"/>
              <w:numPr>
                <w:ilvl w:val="0"/>
                <w:numId w:val="4"/>
              </w:num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. Telefon</w:t>
            </w:r>
          </w:p>
        </w:tc>
        <w:tc>
          <w:tcPr>
            <w:tcW w:w="4675" w:type="dxa"/>
          </w:tcPr>
          <w:p w14:paraId="08D8A36B" w14:textId="77777777" w:rsidR="00263130" w:rsidRDefault="00263130" w:rsidP="00263130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130" w14:paraId="1FE31CDF" w14:textId="77777777" w:rsidTr="00263130">
        <w:tc>
          <w:tcPr>
            <w:tcW w:w="4675" w:type="dxa"/>
          </w:tcPr>
          <w:p w14:paraId="7D08860E" w14:textId="5166A332" w:rsidR="00263130" w:rsidRPr="00263130" w:rsidRDefault="00263130" w:rsidP="00263130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ekal/Kontraktor (Jika Berkenaan)</w:t>
            </w:r>
          </w:p>
        </w:tc>
        <w:tc>
          <w:tcPr>
            <w:tcW w:w="4675" w:type="dxa"/>
          </w:tcPr>
          <w:p w14:paraId="4B0BD47A" w14:textId="77777777" w:rsidR="00263130" w:rsidRDefault="00263130" w:rsidP="00263130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130" w14:paraId="090BB3D7" w14:textId="77777777" w:rsidTr="00263130">
        <w:tc>
          <w:tcPr>
            <w:tcW w:w="4675" w:type="dxa"/>
          </w:tcPr>
          <w:p w14:paraId="02CE64E0" w14:textId="02A62E91" w:rsidR="00263130" w:rsidRDefault="00263130" w:rsidP="00263130">
            <w:pPr>
              <w:pStyle w:val="ListParagraph"/>
              <w:numPr>
                <w:ilvl w:val="0"/>
                <w:numId w:val="4"/>
              </w:num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mat</w:t>
            </w:r>
          </w:p>
        </w:tc>
        <w:tc>
          <w:tcPr>
            <w:tcW w:w="4675" w:type="dxa"/>
          </w:tcPr>
          <w:p w14:paraId="43009973" w14:textId="77777777" w:rsidR="00263130" w:rsidRDefault="00263130" w:rsidP="00263130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130" w14:paraId="7DD0D9F3" w14:textId="77777777" w:rsidTr="00263130">
        <w:tc>
          <w:tcPr>
            <w:tcW w:w="4675" w:type="dxa"/>
          </w:tcPr>
          <w:p w14:paraId="7B737334" w14:textId="4D7195BF" w:rsidR="00263130" w:rsidRDefault="00263130" w:rsidP="00263130">
            <w:pPr>
              <w:pStyle w:val="ListParagraph"/>
              <w:numPr>
                <w:ilvl w:val="0"/>
                <w:numId w:val="4"/>
              </w:num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Telefon</w:t>
            </w:r>
          </w:p>
        </w:tc>
        <w:tc>
          <w:tcPr>
            <w:tcW w:w="4675" w:type="dxa"/>
          </w:tcPr>
          <w:p w14:paraId="17178EE0" w14:textId="77777777" w:rsidR="00263130" w:rsidRDefault="00263130" w:rsidP="00263130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130" w14:paraId="420FF124" w14:textId="77777777" w:rsidTr="00263130">
        <w:tc>
          <w:tcPr>
            <w:tcW w:w="4675" w:type="dxa"/>
          </w:tcPr>
          <w:p w14:paraId="4222291E" w14:textId="0B192435" w:rsidR="00263130" w:rsidRPr="00263130" w:rsidRDefault="00263130" w:rsidP="00263130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 Sokongan</w:t>
            </w:r>
          </w:p>
        </w:tc>
        <w:tc>
          <w:tcPr>
            <w:tcW w:w="4675" w:type="dxa"/>
          </w:tcPr>
          <w:p w14:paraId="33904E13" w14:textId="77777777" w:rsidR="00263130" w:rsidRDefault="00263130" w:rsidP="00263130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F0E4F1" w14:textId="5412744A" w:rsidR="00263130" w:rsidRPr="00F4400D" w:rsidRDefault="00263130" w:rsidP="00263130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F4400D">
        <w:rPr>
          <w:rFonts w:ascii="Arial" w:hAnsi="Arial" w:cs="Arial"/>
          <w:b/>
          <w:bCs/>
          <w:i/>
          <w:iCs/>
          <w:sz w:val="24"/>
          <w:szCs w:val="24"/>
        </w:rPr>
        <w:t>Catatan</w:t>
      </w:r>
      <w:r w:rsidRPr="00F4400D">
        <w:rPr>
          <w:rFonts w:ascii="Arial" w:hAnsi="Arial" w:cs="Arial"/>
          <w:b/>
          <w:bCs/>
          <w:i/>
          <w:iCs/>
          <w:sz w:val="24"/>
          <w:szCs w:val="24"/>
        </w:rPr>
        <w:tab/>
        <w:t>:</w:t>
      </w:r>
    </w:p>
    <w:p w14:paraId="7CCB350D" w14:textId="1F86FE56" w:rsidR="00263130" w:rsidRPr="00F4400D" w:rsidRDefault="00263130" w:rsidP="00263130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18D7DD52" w14:textId="43759A01" w:rsidR="00263130" w:rsidRPr="00F4400D" w:rsidRDefault="00263130" w:rsidP="00263130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F4400D">
        <w:rPr>
          <w:rFonts w:ascii="Arial" w:hAnsi="Arial" w:cs="Arial"/>
          <w:i/>
          <w:iCs/>
          <w:sz w:val="24"/>
          <w:szCs w:val="24"/>
        </w:rPr>
        <w:t>* Sila sertakan lampiran jika permohonan lebih dari satu (1) kategori/program.</w:t>
      </w:r>
    </w:p>
    <w:p w14:paraId="378B8DBC" w14:textId="08B0138A" w:rsidR="00263130" w:rsidRDefault="00263130" w:rsidP="00263130">
      <w:pPr>
        <w:jc w:val="both"/>
        <w:rPr>
          <w:rFonts w:ascii="Arial" w:hAnsi="Arial" w:cs="Arial"/>
          <w:sz w:val="24"/>
          <w:szCs w:val="24"/>
        </w:rPr>
      </w:pPr>
    </w:p>
    <w:p w14:paraId="65EA51F9" w14:textId="4EF42240" w:rsidR="00263130" w:rsidRDefault="00263130" w:rsidP="002631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ya </w:t>
      </w:r>
      <w:r w:rsidR="00F4400D">
        <w:rPr>
          <w:rFonts w:ascii="Arial" w:hAnsi="Arial" w:cs="Arial"/>
          <w:sz w:val="24"/>
          <w:szCs w:val="24"/>
        </w:rPr>
        <w:t xml:space="preserve">bertanggungjawab sepenuhnya kepada pelakasanaan program dan aktiviti mesra rakyat dengan menggunakan peruntukan </w:t>
      </w:r>
      <w:r w:rsidR="00A566F0" w:rsidRPr="00A566F0">
        <w:rPr>
          <w:rFonts w:ascii="Arial" w:hAnsi="Arial" w:cs="Arial"/>
          <w:bCs/>
          <w:sz w:val="24"/>
          <w:szCs w:val="24"/>
          <w:lang w:val="ms-MY"/>
        </w:rPr>
        <w:t>Ketua Kampung</w:t>
      </w:r>
      <w:r w:rsidR="00A566F0">
        <w:rPr>
          <w:rFonts w:ascii="Arial" w:hAnsi="Arial" w:cs="Arial"/>
          <w:bCs/>
          <w:sz w:val="24"/>
          <w:szCs w:val="24"/>
          <w:lang w:val="ms-MY"/>
        </w:rPr>
        <w:t xml:space="preserve"> /</w:t>
      </w:r>
      <w:r w:rsidR="00A566F0" w:rsidRPr="00A566F0">
        <w:rPr>
          <w:rFonts w:ascii="Arial" w:hAnsi="Arial" w:cs="Arial"/>
          <w:bCs/>
          <w:sz w:val="24"/>
          <w:szCs w:val="24"/>
          <w:lang w:val="ms-MY"/>
        </w:rPr>
        <w:t xml:space="preserve"> Pengerusi MPKK </w:t>
      </w:r>
      <w:r w:rsidR="00A566F0">
        <w:rPr>
          <w:rFonts w:ascii="Arial" w:hAnsi="Arial" w:cs="Arial"/>
          <w:bCs/>
          <w:sz w:val="24"/>
          <w:szCs w:val="24"/>
          <w:lang w:val="ms-MY"/>
        </w:rPr>
        <w:t>/</w:t>
      </w:r>
      <w:r w:rsidR="00A566F0" w:rsidRPr="00A566F0">
        <w:rPr>
          <w:rFonts w:ascii="Arial" w:hAnsi="Arial" w:cs="Arial"/>
          <w:bCs/>
          <w:sz w:val="24"/>
          <w:szCs w:val="24"/>
          <w:lang w:val="ms-MY"/>
        </w:rPr>
        <w:t xml:space="preserve"> KKI</w:t>
      </w:r>
      <w:r w:rsidR="00A468AA">
        <w:rPr>
          <w:rFonts w:ascii="Arial" w:hAnsi="Arial" w:cs="Arial"/>
          <w:bCs/>
          <w:sz w:val="24"/>
          <w:szCs w:val="24"/>
          <w:lang w:val="ms-MY"/>
        </w:rPr>
        <w:t xml:space="preserve"> / JPKKOA</w:t>
      </w:r>
      <w:r w:rsidR="00A566F0" w:rsidRPr="00A566F0">
        <w:rPr>
          <w:rFonts w:ascii="Arial" w:hAnsi="Arial" w:cs="Arial"/>
          <w:b/>
          <w:bCs/>
          <w:sz w:val="24"/>
          <w:szCs w:val="24"/>
        </w:rPr>
        <w:t xml:space="preserve"> </w:t>
      </w:r>
      <w:r w:rsidR="00F4400D">
        <w:rPr>
          <w:rFonts w:ascii="Arial" w:hAnsi="Arial" w:cs="Arial"/>
          <w:sz w:val="24"/>
          <w:szCs w:val="24"/>
        </w:rPr>
        <w:t xml:space="preserve">seperti di atas dan mengesahkan wang </w:t>
      </w:r>
      <w:r w:rsidR="00ED44CF">
        <w:rPr>
          <w:rFonts w:ascii="Arial" w:hAnsi="Arial" w:cs="Arial"/>
          <w:sz w:val="24"/>
          <w:szCs w:val="24"/>
        </w:rPr>
        <w:t xml:space="preserve">pendahuluan </w:t>
      </w:r>
      <w:r w:rsidR="00F4400D">
        <w:rPr>
          <w:rFonts w:ascii="Arial" w:hAnsi="Arial" w:cs="Arial"/>
          <w:sz w:val="24"/>
          <w:szCs w:val="24"/>
        </w:rPr>
        <w:t>yang telah dikeluarkan.</w:t>
      </w:r>
    </w:p>
    <w:p w14:paraId="49B7B1D6" w14:textId="52DEDA3E" w:rsidR="00F4400D" w:rsidRDefault="00F4400D" w:rsidP="00263130">
      <w:pPr>
        <w:jc w:val="both"/>
        <w:rPr>
          <w:rFonts w:ascii="Arial" w:hAnsi="Arial" w:cs="Arial"/>
          <w:sz w:val="24"/>
          <w:szCs w:val="24"/>
        </w:rPr>
      </w:pPr>
    </w:p>
    <w:p w14:paraId="4A675D55" w14:textId="7D229864" w:rsidR="00F4400D" w:rsidRDefault="00F4400D" w:rsidP="002631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saya memohon agar rekupmen Tabung Wang Pendahuluan dibuat bagi tujuan tersebut di atas.</w:t>
      </w:r>
    </w:p>
    <w:p w14:paraId="333D2E03" w14:textId="4D1B0254" w:rsidR="00F4400D" w:rsidRDefault="00F4400D" w:rsidP="00263130">
      <w:pPr>
        <w:jc w:val="both"/>
        <w:rPr>
          <w:rFonts w:ascii="Arial" w:hAnsi="Arial" w:cs="Arial"/>
          <w:sz w:val="24"/>
          <w:szCs w:val="24"/>
        </w:rPr>
      </w:pPr>
    </w:p>
    <w:p w14:paraId="2035372B" w14:textId="0FE7AF16" w:rsidR="00F4400D" w:rsidRDefault="00F4400D" w:rsidP="002631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ian.</w:t>
      </w:r>
    </w:p>
    <w:p w14:paraId="4634A068" w14:textId="6BFA7F35" w:rsidR="00F4400D" w:rsidRDefault="00F4400D" w:rsidP="00263130">
      <w:pPr>
        <w:jc w:val="both"/>
        <w:rPr>
          <w:rFonts w:ascii="Arial" w:hAnsi="Arial" w:cs="Arial"/>
          <w:sz w:val="24"/>
          <w:szCs w:val="24"/>
        </w:rPr>
      </w:pPr>
    </w:p>
    <w:p w14:paraId="03EF14C3" w14:textId="3931BB31" w:rsidR="00F4400D" w:rsidRDefault="00F4400D" w:rsidP="002631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g benar,</w:t>
      </w:r>
    </w:p>
    <w:p w14:paraId="43E720DD" w14:textId="14E4A4DD" w:rsidR="00F4400D" w:rsidRDefault="00F4400D" w:rsidP="00263130">
      <w:pPr>
        <w:jc w:val="both"/>
        <w:rPr>
          <w:rFonts w:ascii="Arial" w:hAnsi="Arial" w:cs="Arial"/>
          <w:sz w:val="24"/>
          <w:szCs w:val="24"/>
        </w:rPr>
      </w:pPr>
    </w:p>
    <w:p w14:paraId="22957F50" w14:textId="40E1569C" w:rsidR="00F4400D" w:rsidRDefault="00F4400D" w:rsidP="002631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</w:t>
      </w:r>
    </w:p>
    <w:p w14:paraId="1FC47DD5" w14:textId="1B59F7A0" w:rsidR="00F4400D" w:rsidRDefault="00F4400D" w:rsidP="002631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Tandatangan </w:t>
      </w:r>
      <w:r w:rsidR="00A566F0" w:rsidRPr="00A566F0">
        <w:rPr>
          <w:rFonts w:ascii="Arial" w:hAnsi="Arial" w:cs="Arial"/>
          <w:bCs/>
          <w:sz w:val="24"/>
          <w:szCs w:val="24"/>
          <w:lang w:val="ms-MY"/>
        </w:rPr>
        <w:t>Ketua Kampung</w:t>
      </w:r>
      <w:r w:rsidR="00A566F0">
        <w:rPr>
          <w:rFonts w:ascii="Arial" w:hAnsi="Arial" w:cs="Arial"/>
          <w:bCs/>
          <w:sz w:val="24"/>
          <w:szCs w:val="24"/>
          <w:lang w:val="ms-MY"/>
        </w:rPr>
        <w:t xml:space="preserve"> /</w:t>
      </w:r>
      <w:r w:rsidR="00A566F0" w:rsidRPr="00A566F0">
        <w:rPr>
          <w:rFonts w:ascii="Arial" w:hAnsi="Arial" w:cs="Arial"/>
          <w:bCs/>
          <w:sz w:val="24"/>
          <w:szCs w:val="24"/>
          <w:lang w:val="ms-MY"/>
        </w:rPr>
        <w:t xml:space="preserve"> Pengerusi MPKK </w:t>
      </w:r>
      <w:r w:rsidR="00A566F0">
        <w:rPr>
          <w:rFonts w:ascii="Arial" w:hAnsi="Arial" w:cs="Arial"/>
          <w:bCs/>
          <w:sz w:val="24"/>
          <w:szCs w:val="24"/>
          <w:lang w:val="ms-MY"/>
        </w:rPr>
        <w:t>/</w:t>
      </w:r>
      <w:r w:rsidR="00A566F0" w:rsidRPr="00A566F0">
        <w:rPr>
          <w:rFonts w:ascii="Arial" w:hAnsi="Arial" w:cs="Arial"/>
          <w:bCs/>
          <w:sz w:val="24"/>
          <w:szCs w:val="24"/>
          <w:lang w:val="ms-MY"/>
        </w:rPr>
        <w:t xml:space="preserve"> KKI</w:t>
      </w:r>
      <w:r w:rsidR="00A468AA">
        <w:rPr>
          <w:rFonts w:ascii="Arial" w:hAnsi="Arial" w:cs="Arial"/>
          <w:bCs/>
          <w:sz w:val="24"/>
          <w:szCs w:val="24"/>
          <w:lang w:val="ms-MY"/>
        </w:rPr>
        <w:t xml:space="preserve"> / JPKKOA</w:t>
      </w:r>
      <w:r>
        <w:rPr>
          <w:rFonts w:ascii="Arial" w:hAnsi="Arial" w:cs="Arial"/>
          <w:sz w:val="24"/>
          <w:szCs w:val="24"/>
        </w:rPr>
        <w:t>)</w:t>
      </w:r>
    </w:p>
    <w:p w14:paraId="27647EE5" w14:textId="5564EEDB" w:rsidR="00F4400D" w:rsidRDefault="00F4400D" w:rsidP="00263130">
      <w:pPr>
        <w:jc w:val="both"/>
        <w:rPr>
          <w:rFonts w:ascii="Arial" w:hAnsi="Arial" w:cs="Arial"/>
          <w:sz w:val="24"/>
          <w:szCs w:val="24"/>
        </w:rPr>
      </w:pPr>
    </w:p>
    <w:p w14:paraId="1C2C3555" w14:textId="00C6FFE1" w:rsidR="00F4400D" w:rsidRDefault="00F4400D" w:rsidP="00263130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ikh:</w:t>
      </w:r>
    </w:p>
    <w:p w14:paraId="6D53193A" w14:textId="77777777" w:rsidR="00F4400D" w:rsidRPr="00F4400D" w:rsidRDefault="00F4400D" w:rsidP="00263130">
      <w:pPr>
        <w:pBdr>
          <w:bottom w:val="single" w:sz="12" w:space="1" w:color="auto"/>
        </w:pBdr>
        <w:jc w:val="both"/>
        <w:rPr>
          <w:rFonts w:ascii="Arial" w:hAnsi="Arial" w:cs="Arial"/>
          <w:sz w:val="12"/>
          <w:szCs w:val="12"/>
        </w:rPr>
      </w:pPr>
    </w:p>
    <w:p w14:paraId="63B37FE9" w14:textId="0B1D326E" w:rsidR="00F4400D" w:rsidRDefault="00F4400D" w:rsidP="00F4400D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F4400D">
        <w:rPr>
          <w:rFonts w:ascii="Arial" w:hAnsi="Arial" w:cs="Arial"/>
          <w:b/>
          <w:bCs/>
          <w:i/>
          <w:iCs/>
          <w:sz w:val="24"/>
          <w:szCs w:val="24"/>
        </w:rPr>
        <w:t xml:space="preserve">* </w:t>
      </w:r>
      <w:r w:rsidRPr="00F4400D">
        <w:rPr>
          <w:rFonts w:ascii="Arial" w:hAnsi="Arial" w:cs="Arial"/>
          <w:i/>
          <w:iCs/>
          <w:sz w:val="24"/>
          <w:szCs w:val="24"/>
        </w:rPr>
        <w:t>Sila potong mana yang tidak berkenaan</w:t>
      </w:r>
    </w:p>
    <w:p w14:paraId="7A245FF4" w14:textId="6082041B" w:rsidR="00ED44CF" w:rsidRDefault="00ED44CF" w:rsidP="00F4400D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0B5294CF" w14:textId="77777777" w:rsidR="00206E3B" w:rsidRPr="0099237A" w:rsidRDefault="00206E3B" w:rsidP="00206E3B">
      <w:pPr>
        <w:pStyle w:val="NoSpacing"/>
        <w:spacing w:line="336" w:lineRule="auto"/>
        <w:jc w:val="both"/>
        <w:rPr>
          <w:rFonts w:ascii="Arial" w:hAnsi="Arial" w:cs="Arial"/>
          <w:b/>
          <w:sz w:val="20"/>
          <w:szCs w:val="20"/>
          <w:u w:val="single"/>
          <w:lang w:val="ms-MY"/>
        </w:rPr>
      </w:pPr>
      <w:r w:rsidRPr="0099237A">
        <w:rPr>
          <w:rFonts w:ascii="Arial" w:hAnsi="Arial" w:cs="Arial"/>
          <w:b/>
          <w:sz w:val="20"/>
          <w:szCs w:val="20"/>
          <w:u w:val="single"/>
          <w:lang w:val="ms-MY"/>
        </w:rPr>
        <w:t xml:space="preserve">Nota: </w:t>
      </w:r>
    </w:p>
    <w:p w14:paraId="7A237DF2" w14:textId="77777777" w:rsidR="00206E3B" w:rsidRPr="0099237A" w:rsidRDefault="00206E3B" w:rsidP="00206E3B">
      <w:pPr>
        <w:pStyle w:val="NoSpacing"/>
        <w:numPr>
          <w:ilvl w:val="0"/>
          <w:numId w:val="9"/>
        </w:numPr>
        <w:ind w:left="360" w:hanging="180"/>
        <w:jc w:val="both"/>
        <w:rPr>
          <w:rFonts w:ascii="Arial" w:hAnsi="Arial" w:cs="Arial"/>
          <w:bCs/>
          <w:sz w:val="20"/>
          <w:szCs w:val="20"/>
          <w:lang w:val="ms-MY"/>
        </w:rPr>
      </w:pPr>
      <w:r w:rsidRPr="0099237A">
        <w:rPr>
          <w:rFonts w:ascii="Arial" w:hAnsi="Arial" w:cs="Arial"/>
          <w:bCs/>
          <w:sz w:val="20"/>
          <w:szCs w:val="20"/>
          <w:lang w:val="ms-MY"/>
        </w:rPr>
        <w:t xml:space="preserve">Peringatan mengenai kesalahan mengemukakan </w:t>
      </w:r>
      <w:r w:rsidRPr="0099237A">
        <w:rPr>
          <w:rFonts w:ascii="Arial" w:hAnsi="Arial" w:cs="Arial"/>
          <w:b/>
          <w:sz w:val="20"/>
          <w:szCs w:val="20"/>
          <w:lang w:val="ms-MY"/>
        </w:rPr>
        <w:t>tuntutan palsu</w:t>
      </w:r>
      <w:r w:rsidRPr="0099237A">
        <w:rPr>
          <w:rFonts w:ascii="Arial" w:hAnsi="Arial" w:cs="Arial"/>
          <w:bCs/>
          <w:sz w:val="20"/>
          <w:szCs w:val="20"/>
          <w:lang w:val="ms-MY"/>
        </w:rPr>
        <w:t xml:space="preserve"> di bawah </w:t>
      </w:r>
      <w:r w:rsidRPr="0099237A">
        <w:rPr>
          <w:rFonts w:ascii="Arial" w:hAnsi="Arial" w:cs="Arial"/>
          <w:b/>
          <w:sz w:val="20"/>
          <w:szCs w:val="20"/>
          <w:lang w:val="ms-MY"/>
        </w:rPr>
        <w:t>Seksyen 18 Akta Suruhanjaya Pencegahan Rasuah Malaysia 2009</w:t>
      </w:r>
      <w:r w:rsidRPr="0099237A">
        <w:rPr>
          <w:rFonts w:ascii="Arial" w:hAnsi="Arial" w:cs="Arial"/>
          <w:bCs/>
          <w:sz w:val="20"/>
          <w:szCs w:val="20"/>
          <w:lang w:val="ms-MY"/>
        </w:rPr>
        <w:t>. Menuntut apa-apa bayaran balik ke atas perbelanjaan sebenarnya tidak pernah dilakukan atau menuntut apa-apa tuntutan yang tidak layak boleh ditafsirkan sebagai tuntutan palsu.</w:t>
      </w:r>
    </w:p>
    <w:p w14:paraId="3EA3A852" w14:textId="77777777" w:rsidR="00206E3B" w:rsidRPr="0099237A" w:rsidRDefault="00206E3B" w:rsidP="00206E3B">
      <w:pPr>
        <w:pStyle w:val="NoSpacing"/>
        <w:numPr>
          <w:ilvl w:val="0"/>
          <w:numId w:val="9"/>
        </w:numPr>
        <w:ind w:left="360" w:hanging="180"/>
        <w:jc w:val="both"/>
        <w:rPr>
          <w:rFonts w:ascii="Arial" w:hAnsi="Arial" w:cs="Arial"/>
          <w:bCs/>
          <w:sz w:val="20"/>
          <w:szCs w:val="20"/>
          <w:lang w:val="ms-MY"/>
        </w:rPr>
      </w:pPr>
      <w:r w:rsidRPr="0099237A">
        <w:rPr>
          <w:rFonts w:ascii="Arial" w:hAnsi="Arial" w:cs="Arial"/>
          <w:bCs/>
          <w:sz w:val="20"/>
          <w:szCs w:val="20"/>
          <w:lang w:val="ms-MY"/>
        </w:rPr>
        <w:t>Selaras dengan akta tersebut, mana-mana orang yang melakukan kesalahan apabila disabitkan boleh:</w:t>
      </w:r>
    </w:p>
    <w:p w14:paraId="277D31ED" w14:textId="77777777" w:rsidR="00206E3B" w:rsidRPr="0099237A" w:rsidRDefault="00206E3B" w:rsidP="00206E3B">
      <w:pPr>
        <w:pStyle w:val="NoSpacing"/>
        <w:numPr>
          <w:ilvl w:val="0"/>
          <w:numId w:val="10"/>
        </w:numPr>
        <w:jc w:val="both"/>
        <w:rPr>
          <w:rFonts w:ascii="Arial" w:hAnsi="Arial" w:cs="Arial"/>
          <w:bCs/>
          <w:sz w:val="20"/>
          <w:szCs w:val="20"/>
          <w:lang w:val="ms-MY"/>
        </w:rPr>
      </w:pPr>
      <w:r w:rsidRPr="0099237A">
        <w:rPr>
          <w:rFonts w:ascii="Arial" w:hAnsi="Arial" w:cs="Arial"/>
          <w:bCs/>
          <w:sz w:val="20"/>
          <w:szCs w:val="20"/>
          <w:lang w:val="ms-MY"/>
        </w:rPr>
        <w:t>dipenjarakan selama tempoh tidak melebihi 20 tahun;</w:t>
      </w:r>
    </w:p>
    <w:p w14:paraId="08F1064D" w14:textId="77777777" w:rsidR="00206E3B" w:rsidRPr="0099237A" w:rsidRDefault="00206E3B" w:rsidP="00206E3B">
      <w:pPr>
        <w:pStyle w:val="NoSpacing"/>
        <w:numPr>
          <w:ilvl w:val="0"/>
          <w:numId w:val="10"/>
        </w:numPr>
        <w:jc w:val="both"/>
        <w:rPr>
          <w:rFonts w:ascii="Arial" w:hAnsi="Arial" w:cs="Arial"/>
          <w:bCs/>
          <w:sz w:val="20"/>
          <w:szCs w:val="20"/>
          <w:lang w:val="ms-MY"/>
        </w:rPr>
      </w:pPr>
      <w:r w:rsidRPr="0099237A">
        <w:rPr>
          <w:rFonts w:ascii="Arial" w:hAnsi="Arial" w:cs="Arial"/>
          <w:bCs/>
          <w:sz w:val="20"/>
          <w:szCs w:val="20"/>
          <w:lang w:val="ms-MY"/>
        </w:rPr>
        <w:t>didenda tidak kurang daripada lima kali ganda jumlah atau nilai butir matan yang palsu atau silap itu dapat dinilai atau berbentuk wang, atau sepuluh ribu ringgit, mengikut mana-mana yang lebih tinggi.</w:t>
      </w:r>
    </w:p>
    <w:p w14:paraId="76E4725F" w14:textId="77777777" w:rsidR="00ED44CF" w:rsidRPr="00F4400D" w:rsidRDefault="00ED44CF" w:rsidP="00F4400D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ED44CF" w:rsidRPr="00F4400D" w:rsidSect="00F16CA8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92AC0" w14:textId="77777777" w:rsidR="00D6767C" w:rsidRDefault="00D6767C" w:rsidP="00F16CA8">
      <w:r>
        <w:separator/>
      </w:r>
    </w:p>
  </w:endnote>
  <w:endnote w:type="continuationSeparator" w:id="0">
    <w:p w14:paraId="40CC991D" w14:textId="77777777" w:rsidR="00D6767C" w:rsidRDefault="00D6767C" w:rsidP="00F1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9DB6" w14:textId="77777777" w:rsidR="00D6767C" w:rsidRDefault="00D6767C" w:rsidP="00F16CA8">
      <w:r>
        <w:separator/>
      </w:r>
    </w:p>
  </w:footnote>
  <w:footnote w:type="continuationSeparator" w:id="0">
    <w:p w14:paraId="7E2068BA" w14:textId="77777777" w:rsidR="00D6767C" w:rsidRDefault="00D6767C" w:rsidP="00F16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0B54"/>
    <w:multiLevelType w:val="hybridMultilevel"/>
    <w:tmpl w:val="A0043AF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4115"/>
    <w:multiLevelType w:val="hybridMultilevel"/>
    <w:tmpl w:val="6722DDCA"/>
    <w:lvl w:ilvl="0" w:tplc="E6CE16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E0AB2"/>
    <w:multiLevelType w:val="hybridMultilevel"/>
    <w:tmpl w:val="7FD0C510"/>
    <w:lvl w:ilvl="0" w:tplc="44090019">
      <w:start w:val="9"/>
      <w:numFmt w:val="lowerLetter"/>
      <w:lvlText w:val="%1."/>
      <w:lvlJc w:val="left"/>
      <w:pPr>
        <w:ind w:left="720" w:hanging="360"/>
      </w:pPr>
      <w:rPr>
        <w:b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911E0"/>
    <w:multiLevelType w:val="multilevel"/>
    <w:tmpl w:val="32B48A02"/>
    <w:lvl w:ilvl="0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2304EEE"/>
    <w:multiLevelType w:val="hybridMultilevel"/>
    <w:tmpl w:val="9060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71B4"/>
    <w:multiLevelType w:val="hybridMultilevel"/>
    <w:tmpl w:val="4F9EBE5A"/>
    <w:lvl w:ilvl="0" w:tplc="39C238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62B80"/>
    <w:multiLevelType w:val="hybridMultilevel"/>
    <w:tmpl w:val="5DB66524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C1663"/>
    <w:multiLevelType w:val="hybridMultilevel"/>
    <w:tmpl w:val="BA585C62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716A2"/>
    <w:multiLevelType w:val="hybridMultilevel"/>
    <w:tmpl w:val="C71C1614"/>
    <w:lvl w:ilvl="0" w:tplc="D15089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163F1"/>
    <w:multiLevelType w:val="hybridMultilevel"/>
    <w:tmpl w:val="4BD0CAAA"/>
    <w:lvl w:ilvl="0" w:tplc="F2AEA4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07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65955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2177925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5493967">
    <w:abstractNumId w:val="6"/>
  </w:num>
  <w:num w:numId="5" w16cid:durableId="1430003342">
    <w:abstractNumId w:val="1"/>
  </w:num>
  <w:num w:numId="6" w16cid:durableId="1670597926">
    <w:abstractNumId w:val="9"/>
  </w:num>
  <w:num w:numId="7" w16cid:durableId="1684287146">
    <w:abstractNumId w:val="8"/>
  </w:num>
  <w:num w:numId="8" w16cid:durableId="1134715383">
    <w:abstractNumId w:val="5"/>
  </w:num>
  <w:num w:numId="9" w16cid:durableId="1100367597">
    <w:abstractNumId w:val="3"/>
  </w:num>
  <w:num w:numId="10" w16cid:durableId="969284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F59"/>
    <w:rsid w:val="00035BF9"/>
    <w:rsid w:val="000A59AA"/>
    <w:rsid w:val="00206E3B"/>
    <w:rsid w:val="00263130"/>
    <w:rsid w:val="002B7D00"/>
    <w:rsid w:val="005354A0"/>
    <w:rsid w:val="005C1E27"/>
    <w:rsid w:val="00880F59"/>
    <w:rsid w:val="008C3854"/>
    <w:rsid w:val="009C4263"/>
    <w:rsid w:val="00A468AA"/>
    <w:rsid w:val="00A566F0"/>
    <w:rsid w:val="00A946C6"/>
    <w:rsid w:val="00C57774"/>
    <w:rsid w:val="00D6767C"/>
    <w:rsid w:val="00EA3155"/>
    <w:rsid w:val="00ED44CF"/>
    <w:rsid w:val="00F16CA8"/>
    <w:rsid w:val="00F4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0F160"/>
  <w15:docId w15:val="{79B5C8FC-1AE1-4B38-A14C-60B959DF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F59"/>
    <w:pPr>
      <w:widowControl w:val="0"/>
      <w:autoSpaceDE w:val="0"/>
      <w:autoSpaceDN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80F59"/>
  </w:style>
  <w:style w:type="table" w:styleId="TableGrid">
    <w:name w:val="Table Grid"/>
    <w:basedOn w:val="TableNormal"/>
    <w:uiPriority w:val="39"/>
    <w:rsid w:val="00880F59"/>
    <w:pPr>
      <w:widowControl w:val="0"/>
      <w:autoSpaceDE w:val="0"/>
      <w:autoSpaceDN w:val="0"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6E3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6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CA8"/>
  </w:style>
  <w:style w:type="paragraph" w:styleId="Footer">
    <w:name w:val="footer"/>
    <w:basedOn w:val="Normal"/>
    <w:link w:val="FooterChar"/>
    <w:uiPriority w:val="99"/>
    <w:unhideWhenUsed/>
    <w:rsid w:val="00F16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A60D6-282E-40D6-8877-7C6A4ADE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Asyqin Binti Azhar</dc:creator>
  <cp:keywords/>
  <dc:description/>
  <cp:lastModifiedBy>Nor Fazulaily Binti. Mohd Ghazali</cp:lastModifiedBy>
  <cp:revision>2</cp:revision>
  <cp:lastPrinted>2023-06-14T08:28:00Z</cp:lastPrinted>
  <dcterms:created xsi:type="dcterms:W3CDTF">2023-06-20T06:26:00Z</dcterms:created>
  <dcterms:modified xsi:type="dcterms:W3CDTF">2023-06-20T06:26:00Z</dcterms:modified>
</cp:coreProperties>
</file>